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9DE7" w14:textId="77777777" w:rsidR="003A63DA" w:rsidRPr="006C43AA" w:rsidRDefault="003A63DA" w:rsidP="003A63DA">
      <w:pPr>
        <w:jc w:val="center"/>
        <w:rPr>
          <w:b/>
          <w:sz w:val="28"/>
          <w:szCs w:val="28"/>
        </w:rPr>
      </w:pPr>
      <w:bookmarkStart w:id="0" w:name="_GoBack"/>
      <w:bookmarkEnd w:id="0"/>
    </w:p>
    <w:p w14:paraId="20559DE8" w14:textId="4B7F6002" w:rsidR="003A63DA" w:rsidRPr="006C43AA" w:rsidRDefault="003A63DA" w:rsidP="003A63DA">
      <w:pPr>
        <w:jc w:val="center"/>
        <w:rPr>
          <w:b/>
          <w:sz w:val="28"/>
          <w:szCs w:val="28"/>
        </w:rPr>
      </w:pPr>
      <w:r w:rsidRPr="006C43AA">
        <w:rPr>
          <w:b/>
          <w:bCs/>
          <w:iCs/>
          <w:sz w:val="28"/>
          <w:szCs w:val="28"/>
        </w:rPr>
        <w:t xml:space="preserve">Promoting Adolescent Health </w:t>
      </w:r>
      <w:r w:rsidR="00331A59" w:rsidRPr="006C43AA">
        <w:rPr>
          <w:b/>
          <w:bCs/>
          <w:iCs/>
          <w:sz w:val="28"/>
          <w:szCs w:val="28"/>
        </w:rPr>
        <w:t>through</w:t>
      </w:r>
      <w:r w:rsidRPr="006C43AA">
        <w:rPr>
          <w:b/>
          <w:bCs/>
          <w:iCs/>
          <w:sz w:val="28"/>
          <w:szCs w:val="28"/>
        </w:rPr>
        <w:t xml:space="preserve"> School-Based HIV Prevention</w:t>
      </w:r>
    </w:p>
    <w:p w14:paraId="20559DE9" w14:textId="77777777" w:rsidR="003A63DA" w:rsidRPr="006C43AA" w:rsidRDefault="003A63DA" w:rsidP="003A63DA"/>
    <w:p w14:paraId="20559DEA" w14:textId="77777777" w:rsidR="003A63DA" w:rsidRPr="006C43AA" w:rsidRDefault="003A63DA" w:rsidP="003A63DA">
      <w:pPr>
        <w:jc w:val="center"/>
      </w:pPr>
    </w:p>
    <w:p w14:paraId="20559DEB" w14:textId="77777777" w:rsidR="003A63DA" w:rsidRPr="006C43AA" w:rsidRDefault="003A63DA" w:rsidP="003A63DA">
      <w:pPr>
        <w:jc w:val="center"/>
        <w:rPr>
          <w:b/>
          <w:bCs/>
          <w:iCs/>
          <w:sz w:val="28"/>
          <w:szCs w:val="28"/>
        </w:rPr>
      </w:pPr>
      <w:r w:rsidRPr="006C43AA">
        <w:rPr>
          <w:b/>
          <w:bCs/>
          <w:iCs/>
          <w:sz w:val="28"/>
          <w:szCs w:val="28"/>
        </w:rPr>
        <w:t>Request for OMB Approval of a Data Collection</w:t>
      </w:r>
    </w:p>
    <w:p w14:paraId="20559DEC" w14:textId="77777777" w:rsidR="003A63DA" w:rsidRPr="006C43AA" w:rsidRDefault="003A63DA" w:rsidP="003A63DA">
      <w:pPr>
        <w:jc w:val="center"/>
        <w:rPr>
          <w:b/>
          <w:bCs/>
          <w:iCs/>
          <w:sz w:val="28"/>
          <w:szCs w:val="28"/>
        </w:rPr>
      </w:pPr>
    </w:p>
    <w:p w14:paraId="20559DED" w14:textId="77777777" w:rsidR="003A63DA" w:rsidRPr="006C43AA" w:rsidRDefault="003A63DA" w:rsidP="003A63DA">
      <w:pPr>
        <w:jc w:val="center"/>
        <w:rPr>
          <w:b/>
          <w:bCs/>
          <w:iCs/>
          <w:sz w:val="28"/>
          <w:szCs w:val="28"/>
        </w:rPr>
      </w:pPr>
    </w:p>
    <w:p w14:paraId="20559DEE" w14:textId="77777777" w:rsidR="003A63DA" w:rsidRPr="006C43AA" w:rsidRDefault="003A63DA" w:rsidP="003A63DA">
      <w:pPr>
        <w:jc w:val="center"/>
        <w:rPr>
          <w:b/>
          <w:bCs/>
          <w:iCs/>
          <w:sz w:val="28"/>
          <w:szCs w:val="28"/>
        </w:rPr>
      </w:pPr>
      <w:r w:rsidRPr="003703CD">
        <w:rPr>
          <w:b/>
          <w:bCs/>
          <w:iCs/>
          <w:sz w:val="28"/>
          <w:szCs w:val="28"/>
        </w:rPr>
        <w:t>OMB #</w:t>
      </w:r>
      <w:r w:rsidR="00160BDD" w:rsidRPr="003703CD">
        <w:rPr>
          <w:b/>
          <w:bCs/>
          <w:iCs/>
          <w:sz w:val="28"/>
          <w:szCs w:val="28"/>
        </w:rPr>
        <w:t xml:space="preserve"> </w:t>
      </w:r>
      <w:r w:rsidR="005B08D6" w:rsidRPr="003703CD">
        <w:rPr>
          <w:b/>
          <w:bCs/>
          <w:iCs/>
          <w:sz w:val="28"/>
          <w:szCs w:val="28"/>
        </w:rPr>
        <w:t>0920-new</w:t>
      </w:r>
    </w:p>
    <w:p w14:paraId="20559DEF" w14:textId="77777777" w:rsidR="003A63DA" w:rsidRPr="006C43AA" w:rsidRDefault="003A63DA" w:rsidP="003A63DA">
      <w:pPr>
        <w:jc w:val="center"/>
        <w:rPr>
          <w:b/>
          <w:bCs/>
          <w:iCs/>
          <w:sz w:val="28"/>
          <w:szCs w:val="28"/>
        </w:rPr>
      </w:pPr>
    </w:p>
    <w:p w14:paraId="20559DF0" w14:textId="77777777" w:rsidR="003A63DA" w:rsidRPr="006C43AA" w:rsidRDefault="003A63DA" w:rsidP="003A63DA">
      <w:pPr>
        <w:jc w:val="center"/>
        <w:rPr>
          <w:b/>
          <w:bCs/>
          <w:iCs/>
          <w:sz w:val="28"/>
          <w:szCs w:val="28"/>
        </w:rPr>
      </w:pPr>
      <w:r w:rsidRPr="006C43AA">
        <w:rPr>
          <w:b/>
          <w:bCs/>
          <w:iCs/>
          <w:sz w:val="28"/>
          <w:szCs w:val="28"/>
        </w:rPr>
        <w:t>Supporting Statement Part B</w:t>
      </w:r>
    </w:p>
    <w:p w14:paraId="20559DF1" w14:textId="5585C538" w:rsidR="00331A59" w:rsidRPr="006C43AA" w:rsidRDefault="00E80C59" w:rsidP="003A63DA">
      <w:pPr>
        <w:jc w:val="center"/>
        <w:rPr>
          <w:b/>
          <w:bCs/>
          <w:iCs/>
          <w:sz w:val="28"/>
          <w:szCs w:val="28"/>
        </w:rPr>
      </w:pPr>
      <w:r>
        <w:rPr>
          <w:b/>
          <w:bCs/>
          <w:iCs/>
          <w:sz w:val="28"/>
          <w:szCs w:val="28"/>
        </w:rPr>
        <w:t>A</w:t>
      </w:r>
      <w:r w:rsidR="003D5EFD">
        <w:rPr>
          <w:b/>
          <w:bCs/>
          <w:iCs/>
          <w:sz w:val="28"/>
          <w:szCs w:val="28"/>
        </w:rPr>
        <w:t>ugust 21</w:t>
      </w:r>
      <w:r>
        <w:rPr>
          <w:b/>
          <w:bCs/>
          <w:iCs/>
          <w:sz w:val="28"/>
          <w:szCs w:val="28"/>
        </w:rPr>
        <w:t>, 2019</w:t>
      </w:r>
    </w:p>
    <w:p w14:paraId="20559DF2" w14:textId="77777777" w:rsidR="003A63DA" w:rsidRPr="006C43AA" w:rsidRDefault="003A63DA" w:rsidP="003A63DA">
      <w:pPr>
        <w:jc w:val="center"/>
        <w:rPr>
          <w:b/>
          <w:bCs/>
          <w:iCs/>
          <w:sz w:val="28"/>
          <w:szCs w:val="28"/>
        </w:rPr>
      </w:pPr>
    </w:p>
    <w:p w14:paraId="20559DF3" w14:textId="77777777" w:rsidR="003A63DA" w:rsidRPr="006C43AA" w:rsidRDefault="003A63DA" w:rsidP="003A63DA"/>
    <w:p w14:paraId="20559DF4" w14:textId="77777777" w:rsidR="003A63DA" w:rsidRPr="006C43AA" w:rsidRDefault="003A63DA" w:rsidP="003A63DA"/>
    <w:p w14:paraId="20559DF5" w14:textId="77777777" w:rsidR="003A63DA" w:rsidRPr="006C43AA" w:rsidRDefault="003A63DA" w:rsidP="003A63DA"/>
    <w:p w14:paraId="20559DF6" w14:textId="77777777" w:rsidR="003A63DA" w:rsidRPr="006C43AA" w:rsidRDefault="003A63DA" w:rsidP="003A63DA">
      <w:pPr>
        <w:jc w:val="center"/>
        <w:rPr>
          <w:b/>
        </w:rPr>
      </w:pPr>
      <w:r w:rsidRPr="006C43AA">
        <w:rPr>
          <w:b/>
        </w:rPr>
        <w:t>Supported by:</w:t>
      </w:r>
    </w:p>
    <w:p w14:paraId="20559DF7" w14:textId="77777777" w:rsidR="003A63DA" w:rsidRPr="006C43AA" w:rsidRDefault="003A63DA" w:rsidP="003A63DA">
      <w:pPr>
        <w:jc w:val="center"/>
        <w:rPr>
          <w:b/>
        </w:rPr>
      </w:pPr>
    </w:p>
    <w:p w14:paraId="20559DF8" w14:textId="77777777" w:rsidR="003A63DA" w:rsidRPr="006C43AA" w:rsidRDefault="003A63DA" w:rsidP="003A63DA">
      <w:pPr>
        <w:jc w:val="center"/>
        <w:rPr>
          <w:b/>
        </w:rPr>
      </w:pPr>
    </w:p>
    <w:p w14:paraId="20559DF9" w14:textId="77777777" w:rsidR="003A63DA" w:rsidRPr="006C43AA" w:rsidRDefault="003A63DA" w:rsidP="003A63DA">
      <w:pPr>
        <w:jc w:val="center"/>
        <w:rPr>
          <w:b/>
        </w:rPr>
      </w:pPr>
      <w:r w:rsidRPr="006C43AA">
        <w:rPr>
          <w:b/>
        </w:rPr>
        <w:t>Division of Adolescent and School Health</w:t>
      </w:r>
    </w:p>
    <w:p w14:paraId="20559DFA" w14:textId="77777777" w:rsidR="003A63DA" w:rsidRPr="006C43AA" w:rsidRDefault="003A63DA" w:rsidP="003A63DA">
      <w:pPr>
        <w:jc w:val="center"/>
        <w:rPr>
          <w:b/>
        </w:rPr>
      </w:pPr>
      <w:r w:rsidRPr="006C43AA">
        <w:rPr>
          <w:b/>
        </w:rPr>
        <w:t>Centers for Disease Control and Prevention</w:t>
      </w:r>
    </w:p>
    <w:p w14:paraId="20559DFB" w14:textId="77777777" w:rsidR="003A63DA" w:rsidRPr="006C43AA" w:rsidRDefault="003A63DA" w:rsidP="003A63DA">
      <w:pPr>
        <w:jc w:val="center"/>
      </w:pPr>
    </w:p>
    <w:p w14:paraId="20559DFC" w14:textId="77777777" w:rsidR="003A63DA" w:rsidRPr="006C43AA" w:rsidRDefault="003A63DA" w:rsidP="003A63DA"/>
    <w:p w14:paraId="20559DFD" w14:textId="77777777" w:rsidR="009F47D6" w:rsidRPr="006C43AA" w:rsidRDefault="009F47D6" w:rsidP="003A63DA"/>
    <w:p w14:paraId="20559DFE" w14:textId="77777777" w:rsidR="003A63DA" w:rsidRPr="006C43AA" w:rsidRDefault="003A63DA" w:rsidP="003A63DA">
      <w:pPr>
        <w:rPr>
          <w:highlight w:val="yellow"/>
        </w:rPr>
      </w:pPr>
    </w:p>
    <w:p w14:paraId="20559DFF" w14:textId="1E2F41CB" w:rsidR="009F47D6" w:rsidRPr="006C43AA" w:rsidRDefault="0008397D" w:rsidP="009F47D6">
      <w:pPr>
        <w:tabs>
          <w:tab w:val="left" w:leader="dot" w:pos="7200"/>
        </w:tabs>
        <w:ind w:left="1080"/>
      </w:pPr>
      <w:r w:rsidRPr="006C43AA">
        <w:t>Diane Orenstein</w:t>
      </w:r>
      <w:r w:rsidR="009F47D6" w:rsidRPr="006C43AA">
        <w:t>,</w:t>
      </w:r>
      <w:r w:rsidRPr="006C43AA">
        <w:t xml:space="preserve"> PhD</w:t>
      </w:r>
      <w:r w:rsidR="009F47D6" w:rsidRPr="006C43AA">
        <w:t xml:space="preserve"> </w:t>
      </w:r>
    </w:p>
    <w:p w14:paraId="20559E00" w14:textId="77777777" w:rsidR="009F47D6" w:rsidRPr="006C43AA" w:rsidRDefault="009F47D6" w:rsidP="009F47D6">
      <w:pPr>
        <w:tabs>
          <w:tab w:val="left" w:leader="dot" w:pos="7200"/>
        </w:tabs>
        <w:ind w:left="1080"/>
      </w:pPr>
      <w:r w:rsidRPr="006C43AA">
        <w:t>CDC/OID/NCHHSTP, Health Scientist</w:t>
      </w:r>
    </w:p>
    <w:p w14:paraId="20559E01" w14:textId="15FBBE9F" w:rsidR="009F47D6" w:rsidRPr="006C43AA" w:rsidRDefault="00E05E0E" w:rsidP="009F47D6">
      <w:pPr>
        <w:tabs>
          <w:tab w:val="left" w:leader="dot" w:pos="7200"/>
        </w:tabs>
        <w:ind w:left="1080"/>
      </w:pPr>
      <w:r w:rsidRPr="006C43AA">
        <w:t>(</w:t>
      </w:r>
      <w:r w:rsidR="0008397D" w:rsidRPr="006C43AA">
        <w:t>770)488-8003</w:t>
      </w:r>
    </w:p>
    <w:p w14:paraId="20559E02" w14:textId="27A97747" w:rsidR="009F47D6" w:rsidRPr="006C43AA" w:rsidRDefault="000C1848"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hyperlink r:id="rId12" w:history="1">
        <w:r w:rsidR="0008397D" w:rsidRPr="006C43AA">
          <w:t>dro1@cdc.gov</w:t>
        </w:r>
      </w:hyperlink>
    </w:p>
    <w:p w14:paraId="20559E03" w14:textId="77777777" w:rsidR="009F47D6" w:rsidRPr="006C43AA" w:rsidRDefault="009F47D6"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20559E08" w14:textId="77777777" w:rsidR="0010636A" w:rsidRPr="006C43AA" w:rsidRDefault="006F5CDB" w:rsidP="00364434">
      <w:pPr>
        <w:pStyle w:val="Heading1"/>
        <w:rPr>
          <w:color w:val="auto"/>
          <w:sz w:val="24"/>
        </w:rPr>
      </w:pPr>
      <w:r w:rsidRPr="006C43AA">
        <w:rPr>
          <w:color w:val="auto"/>
        </w:rPr>
        <w:br w:type="page"/>
      </w:r>
    </w:p>
    <w:sdt>
      <w:sdtPr>
        <w:rPr>
          <w:rFonts w:ascii="Times New Roman" w:eastAsia="Times New Roman" w:hAnsi="Times New Roman"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14:paraId="20559E09" w14:textId="77777777" w:rsidR="00E93371" w:rsidRPr="006C43AA" w:rsidRDefault="00671E44" w:rsidP="00671E44">
          <w:pPr>
            <w:pStyle w:val="TOCHeading"/>
            <w:numPr>
              <w:ilvl w:val="0"/>
              <w:numId w:val="0"/>
            </w:numPr>
            <w:jc w:val="center"/>
            <w:rPr>
              <w:rFonts w:ascii="Times New Roman" w:hAnsi="Times New Roman" w:cs="Times New Roman"/>
              <w:color w:val="auto"/>
            </w:rPr>
          </w:pPr>
          <w:r w:rsidRPr="006C43AA">
            <w:rPr>
              <w:rFonts w:ascii="Times New Roman" w:eastAsia="Times New Roman" w:hAnsi="Times New Roman" w:cs="Times New Roman"/>
              <w:bCs w:val="0"/>
              <w:color w:val="auto"/>
            </w:rPr>
            <w:t xml:space="preserve">Table of </w:t>
          </w:r>
          <w:r w:rsidR="00E93371" w:rsidRPr="006C43AA">
            <w:rPr>
              <w:rFonts w:ascii="Times New Roman" w:hAnsi="Times New Roman" w:cs="Times New Roman"/>
              <w:color w:val="auto"/>
            </w:rPr>
            <w:t>Contents</w:t>
          </w:r>
        </w:p>
        <w:p w14:paraId="20559E0A" w14:textId="77777777" w:rsidR="00671E44" w:rsidRPr="006C43AA" w:rsidRDefault="00671E44" w:rsidP="00671E44"/>
        <w:p w14:paraId="04324C81" w14:textId="77777777" w:rsidR="00E80C59" w:rsidRDefault="00CF77DA">
          <w:pPr>
            <w:pStyle w:val="TOC1"/>
            <w:rPr>
              <w:rFonts w:asciiTheme="minorHAnsi" w:eastAsiaTheme="minorEastAsia" w:hAnsiTheme="minorHAnsi" w:cstheme="minorBidi"/>
              <w:b w:val="0"/>
              <w:sz w:val="22"/>
              <w:szCs w:val="22"/>
            </w:rPr>
          </w:pPr>
          <w:r w:rsidRPr="006C43AA">
            <w:fldChar w:fldCharType="begin"/>
          </w:r>
          <w:r w:rsidR="00E93371" w:rsidRPr="006C43AA">
            <w:instrText xml:space="preserve"> TOC \o "1-3" \h \z \u </w:instrText>
          </w:r>
          <w:r w:rsidRPr="006C43AA">
            <w:fldChar w:fldCharType="separate"/>
          </w:r>
          <w:hyperlink w:anchor="_Toc5624936" w:history="1">
            <w:r w:rsidR="00E80C59" w:rsidRPr="00B323AF">
              <w:rPr>
                <w:rStyle w:val="Hyperlink"/>
                <w:kern w:val="32"/>
              </w:rPr>
              <w:t>B1.</w:t>
            </w:r>
            <w:r w:rsidR="00E80C59">
              <w:rPr>
                <w:rFonts w:asciiTheme="minorHAnsi" w:eastAsiaTheme="minorEastAsia" w:hAnsiTheme="minorHAnsi" w:cstheme="minorBidi"/>
                <w:b w:val="0"/>
                <w:sz w:val="22"/>
                <w:szCs w:val="22"/>
              </w:rPr>
              <w:tab/>
            </w:r>
            <w:r w:rsidR="00E80C59" w:rsidRPr="00B323AF">
              <w:rPr>
                <w:rStyle w:val="Hyperlink"/>
                <w:kern w:val="32"/>
              </w:rPr>
              <w:t>Respondent Universe and Sampling Methods</w:t>
            </w:r>
            <w:r w:rsidR="00E80C59">
              <w:rPr>
                <w:webHidden/>
              </w:rPr>
              <w:tab/>
            </w:r>
            <w:r w:rsidR="00E80C59">
              <w:rPr>
                <w:webHidden/>
              </w:rPr>
              <w:fldChar w:fldCharType="begin"/>
            </w:r>
            <w:r w:rsidR="00E80C59">
              <w:rPr>
                <w:webHidden/>
              </w:rPr>
              <w:instrText xml:space="preserve"> PAGEREF _Toc5624936 \h </w:instrText>
            </w:r>
            <w:r w:rsidR="00E80C59">
              <w:rPr>
                <w:webHidden/>
              </w:rPr>
            </w:r>
            <w:r w:rsidR="00E80C59">
              <w:rPr>
                <w:webHidden/>
              </w:rPr>
              <w:fldChar w:fldCharType="separate"/>
            </w:r>
            <w:r w:rsidR="00E80C59">
              <w:rPr>
                <w:webHidden/>
              </w:rPr>
              <w:t>3</w:t>
            </w:r>
            <w:r w:rsidR="00E80C59">
              <w:rPr>
                <w:webHidden/>
              </w:rPr>
              <w:fldChar w:fldCharType="end"/>
            </w:r>
          </w:hyperlink>
        </w:p>
        <w:p w14:paraId="18AD955B" w14:textId="77777777" w:rsidR="00E80C59" w:rsidRDefault="000C1848">
          <w:pPr>
            <w:pStyle w:val="TOC1"/>
            <w:rPr>
              <w:rFonts w:asciiTheme="minorHAnsi" w:eastAsiaTheme="minorEastAsia" w:hAnsiTheme="minorHAnsi" w:cstheme="minorBidi"/>
              <w:b w:val="0"/>
              <w:sz w:val="22"/>
              <w:szCs w:val="22"/>
            </w:rPr>
          </w:pPr>
          <w:hyperlink w:anchor="_Toc5624937" w:history="1">
            <w:r w:rsidR="00E80C59" w:rsidRPr="00B323AF">
              <w:rPr>
                <w:rStyle w:val="Hyperlink"/>
                <w:kern w:val="32"/>
              </w:rPr>
              <w:t>B2.</w:t>
            </w:r>
            <w:r w:rsidR="00E80C59">
              <w:rPr>
                <w:rFonts w:asciiTheme="minorHAnsi" w:eastAsiaTheme="minorEastAsia" w:hAnsiTheme="minorHAnsi" w:cstheme="minorBidi"/>
                <w:b w:val="0"/>
                <w:sz w:val="22"/>
                <w:szCs w:val="22"/>
              </w:rPr>
              <w:tab/>
            </w:r>
            <w:r w:rsidR="00E80C59" w:rsidRPr="00B323AF">
              <w:rPr>
                <w:rStyle w:val="Hyperlink"/>
                <w:kern w:val="32"/>
              </w:rPr>
              <w:t>Procedures for the Collection of Information</w:t>
            </w:r>
            <w:r w:rsidR="00E80C59">
              <w:rPr>
                <w:webHidden/>
              </w:rPr>
              <w:tab/>
            </w:r>
            <w:r w:rsidR="00E80C59">
              <w:rPr>
                <w:webHidden/>
              </w:rPr>
              <w:fldChar w:fldCharType="begin"/>
            </w:r>
            <w:r w:rsidR="00E80C59">
              <w:rPr>
                <w:webHidden/>
              </w:rPr>
              <w:instrText xml:space="preserve"> PAGEREF _Toc5624937 \h </w:instrText>
            </w:r>
            <w:r w:rsidR="00E80C59">
              <w:rPr>
                <w:webHidden/>
              </w:rPr>
            </w:r>
            <w:r w:rsidR="00E80C59">
              <w:rPr>
                <w:webHidden/>
              </w:rPr>
              <w:fldChar w:fldCharType="separate"/>
            </w:r>
            <w:r w:rsidR="00E80C59">
              <w:rPr>
                <w:webHidden/>
              </w:rPr>
              <w:t>3</w:t>
            </w:r>
            <w:r w:rsidR="00E80C59">
              <w:rPr>
                <w:webHidden/>
              </w:rPr>
              <w:fldChar w:fldCharType="end"/>
            </w:r>
          </w:hyperlink>
        </w:p>
        <w:p w14:paraId="56478924" w14:textId="77777777" w:rsidR="00E80C59" w:rsidRDefault="000C1848">
          <w:pPr>
            <w:pStyle w:val="TOC1"/>
            <w:rPr>
              <w:rFonts w:asciiTheme="minorHAnsi" w:eastAsiaTheme="minorEastAsia" w:hAnsiTheme="minorHAnsi" w:cstheme="minorBidi"/>
              <w:b w:val="0"/>
              <w:sz w:val="22"/>
              <w:szCs w:val="22"/>
            </w:rPr>
          </w:pPr>
          <w:hyperlink w:anchor="_Toc5624938" w:history="1">
            <w:r w:rsidR="00E80C59" w:rsidRPr="00B323AF">
              <w:rPr>
                <w:rStyle w:val="Hyperlink"/>
                <w:kern w:val="32"/>
              </w:rPr>
              <w:t>B3.</w:t>
            </w:r>
            <w:r w:rsidR="00E80C59">
              <w:rPr>
                <w:rFonts w:asciiTheme="minorHAnsi" w:eastAsiaTheme="minorEastAsia" w:hAnsiTheme="minorHAnsi" w:cstheme="minorBidi"/>
                <w:b w:val="0"/>
                <w:sz w:val="22"/>
                <w:szCs w:val="22"/>
              </w:rPr>
              <w:tab/>
            </w:r>
            <w:r w:rsidR="00E80C59" w:rsidRPr="00B323AF">
              <w:rPr>
                <w:rStyle w:val="Hyperlink"/>
                <w:kern w:val="32"/>
              </w:rPr>
              <w:t>Methods to Maximize Response Rates and Deal with No Response</w:t>
            </w:r>
            <w:r w:rsidR="00E80C59">
              <w:rPr>
                <w:webHidden/>
              </w:rPr>
              <w:tab/>
            </w:r>
            <w:r w:rsidR="00E80C59">
              <w:rPr>
                <w:webHidden/>
              </w:rPr>
              <w:fldChar w:fldCharType="begin"/>
            </w:r>
            <w:r w:rsidR="00E80C59">
              <w:rPr>
                <w:webHidden/>
              </w:rPr>
              <w:instrText xml:space="preserve"> PAGEREF _Toc5624938 \h </w:instrText>
            </w:r>
            <w:r w:rsidR="00E80C59">
              <w:rPr>
                <w:webHidden/>
              </w:rPr>
            </w:r>
            <w:r w:rsidR="00E80C59">
              <w:rPr>
                <w:webHidden/>
              </w:rPr>
              <w:fldChar w:fldCharType="separate"/>
            </w:r>
            <w:r w:rsidR="00E80C59">
              <w:rPr>
                <w:webHidden/>
              </w:rPr>
              <w:t>4</w:t>
            </w:r>
            <w:r w:rsidR="00E80C59">
              <w:rPr>
                <w:webHidden/>
              </w:rPr>
              <w:fldChar w:fldCharType="end"/>
            </w:r>
          </w:hyperlink>
        </w:p>
        <w:p w14:paraId="1165160E" w14:textId="77777777" w:rsidR="00E80C59" w:rsidRDefault="000C1848">
          <w:pPr>
            <w:pStyle w:val="TOC1"/>
            <w:rPr>
              <w:rFonts w:asciiTheme="minorHAnsi" w:eastAsiaTheme="minorEastAsia" w:hAnsiTheme="minorHAnsi" w:cstheme="minorBidi"/>
              <w:b w:val="0"/>
              <w:sz w:val="22"/>
              <w:szCs w:val="22"/>
            </w:rPr>
          </w:pPr>
          <w:hyperlink w:anchor="_Toc5624939" w:history="1">
            <w:r w:rsidR="00E80C59" w:rsidRPr="00B323AF">
              <w:rPr>
                <w:rStyle w:val="Hyperlink"/>
                <w:kern w:val="32"/>
              </w:rPr>
              <w:t>B4.</w:t>
            </w:r>
            <w:r w:rsidR="00E80C59">
              <w:rPr>
                <w:rFonts w:asciiTheme="minorHAnsi" w:eastAsiaTheme="minorEastAsia" w:hAnsiTheme="minorHAnsi" w:cstheme="minorBidi"/>
                <w:b w:val="0"/>
                <w:sz w:val="22"/>
                <w:szCs w:val="22"/>
              </w:rPr>
              <w:tab/>
            </w:r>
            <w:r w:rsidR="00E80C59" w:rsidRPr="00B323AF">
              <w:rPr>
                <w:rStyle w:val="Hyperlink"/>
                <w:kern w:val="32"/>
              </w:rPr>
              <w:t>Test of Procedures or Methods to be Undertaken</w:t>
            </w:r>
            <w:r w:rsidR="00E80C59">
              <w:rPr>
                <w:webHidden/>
              </w:rPr>
              <w:tab/>
            </w:r>
            <w:r w:rsidR="00E80C59">
              <w:rPr>
                <w:webHidden/>
              </w:rPr>
              <w:fldChar w:fldCharType="begin"/>
            </w:r>
            <w:r w:rsidR="00E80C59">
              <w:rPr>
                <w:webHidden/>
              </w:rPr>
              <w:instrText xml:space="preserve"> PAGEREF _Toc5624939 \h </w:instrText>
            </w:r>
            <w:r w:rsidR="00E80C59">
              <w:rPr>
                <w:webHidden/>
              </w:rPr>
            </w:r>
            <w:r w:rsidR="00E80C59">
              <w:rPr>
                <w:webHidden/>
              </w:rPr>
              <w:fldChar w:fldCharType="separate"/>
            </w:r>
            <w:r w:rsidR="00E80C59">
              <w:rPr>
                <w:webHidden/>
              </w:rPr>
              <w:t>4</w:t>
            </w:r>
            <w:r w:rsidR="00E80C59">
              <w:rPr>
                <w:webHidden/>
              </w:rPr>
              <w:fldChar w:fldCharType="end"/>
            </w:r>
          </w:hyperlink>
        </w:p>
        <w:p w14:paraId="6E0BC0BE" w14:textId="77777777" w:rsidR="00E80C59" w:rsidRDefault="000C1848">
          <w:pPr>
            <w:pStyle w:val="TOC1"/>
            <w:rPr>
              <w:rFonts w:asciiTheme="minorHAnsi" w:eastAsiaTheme="minorEastAsia" w:hAnsiTheme="minorHAnsi" w:cstheme="minorBidi"/>
              <w:b w:val="0"/>
              <w:sz w:val="22"/>
              <w:szCs w:val="22"/>
            </w:rPr>
          </w:pPr>
          <w:hyperlink w:anchor="_Toc5624940" w:history="1">
            <w:r w:rsidR="00E80C59" w:rsidRPr="00B323AF">
              <w:rPr>
                <w:rStyle w:val="Hyperlink"/>
                <w:kern w:val="32"/>
              </w:rPr>
              <w:t>B5.</w:t>
            </w:r>
            <w:r w:rsidR="00E80C59">
              <w:rPr>
                <w:rFonts w:asciiTheme="minorHAnsi" w:eastAsiaTheme="minorEastAsia" w:hAnsiTheme="minorHAnsi" w:cstheme="minorBidi"/>
                <w:b w:val="0"/>
                <w:sz w:val="22"/>
                <w:szCs w:val="22"/>
              </w:rPr>
              <w:tab/>
            </w:r>
            <w:r w:rsidR="00E80C59" w:rsidRPr="00B323AF">
              <w:rPr>
                <w:rStyle w:val="Hyperlink"/>
                <w:kern w:val="32"/>
              </w:rPr>
              <w:t>Individuals Consulted on Statistical Aspects and Individuals Collecting and/or Analyzing Data</w:t>
            </w:r>
            <w:r w:rsidR="00E80C59">
              <w:rPr>
                <w:webHidden/>
              </w:rPr>
              <w:tab/>
            </w:r>
            <w:r w:rsidR="00E80C59">
              <w:rPr>
                <w:webHidden/>
              </w:rPr>
              <w:fldChar w:fldCharType="begin"/>
            </w:r>
            <w:r w:rsidR="00E80C59">
              <w:rPr>
                <w:webHidden/>
              </w:rPr>
              <w:instrText xml:space="preserve"> PAGEREF _Toc5624940 \h </w:instrText>
            </w:r>
            <w:r w:rsidR="00E80C59">
              <w:rPr>
                <w:webHidden/>
              </w:rPr>
            </w:r>
            <w:r w:rsidR="00E80C59">
              <w:rPr>
                <w:webHidden/>
              </w:rPr>
              <w:fldChar w:fldCharType="separate"/>
            </w:r>
            <w:r w:rsidR="00E80C59">
              <w:rPr>
                <w:webHidden/>
              </w:rPr>
              <w:t>5</w:t>
            </w:r>
            <w:r w:rsidR="00E80C59">
              <w:rPr>
                <w:webHidden/>
              </w:rPr>
              <w:fldChar w:fldCharType="end"/>
            </w:r>
          </w:hyperlink>
        </w:p>
        <w:p w14:paraId="20559E10" w14:textId="2A2FF349" w:rsidR="00E93371" w:rsidRPr="006C43AA" w:rsidRDefault="00CF77DA">
          <w:r w:rsidRPr="006C43AA">
            <w:fldChar w:fldCharType="end"/>
          </w:r>
        </w:p>
      </w:sdtContent>
    </w:sdt>
    <w:p w14:paraId="20559E11" w14:textId="77777777" w:rsidR="00E93371" w:rsidRPr="006C43AA" w:rsidRDefault="00E93371">
      <w:pPr>
        <w:widowControl/>
        <w:autoSpaceDE/>
        <w:autoSpaceDN/>
        <w:adjustRightInd/>
        <w:rPr>
          <w:rFonts w:eastAsiaTheme="majorEastAsia"/>
          <w:b/>
          <w:bCs/>
          <w:smallCaps/>
          <w:color w:val="000000" w:themeColor="text1"/>
          <w:sz w:val="32"/>
          <w:szCs w:val="28"/>
        </w:rPr>
      </w:pPr>
      <w:r w:rsidRPr="006C43AA">
        <w:br w:type="page"/>
      </w:r>
    </w:p>
    <w:p w14:paraId="20559E12" w14:textId="77777777" w:rsidR="00E93371" w:rsidRPr="006C43AA" w:rsidRDefault="00671E44" w:rsidP="00671E44">
      <w:pPr>
        <w:spacing w:line="276" w:lineRule="auto"/>
        <w:rPr>
          <w:b/>
          <w:sz w:val="32"/>
          <w:szCs w:val="32"/>
        </w:rPr>
      </w:pPr>
      <w:r w:rsidRPr="006C43AA">
        <w:rPr>
          <w:b/>
          <w:sz w:val="32"/>
          <w:szCs w:val="32"/>
        </w:rPr>
        <w:t>Section B:</w:t>
      </w:r>
      <w:r w:rsidR="00372A8C" w:rsidRPr="006C43AA">
        <w:rPr>
          <w:b/>
          <w:sz w:val="32"/>
          <w:szCs w:val="32"/>
        </w:rPr>
        <w:t xml:space="preserve"> </w:t>
      </w:r>
      <w:r w:rsidR="00E93371" w:rsidRPr="006C43AA">
        <w:rPr>
          <w:b/>
          <w:sz w:val="32"/>
          <w:szCs w:val="32"/>
        </w:rPr>
        <w:t>Collections of Information Employing Statistical Methods</w:t>
      </w:r>
    </w:p>
    <w:p w14:paraId="20559E13" w14:textId="77777777" w:rsidR="0010636A" w:rsidRPr="006C43AA" w:rsidRDefault="00E93371" w:rsidP="00671E4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1" w:name="_Toc5624936"/>
      <w:r w:rsidRPr="006C43AA">
        <w:rPr>
          <w:rFonts w:eastAsia="Times New Roman"/>
          <w:smallCaps w:val="0"/>
          <w:color w:val="auto"/>
          <w:kern w:val="32"/>
          <w:sz w:val="24"/>
          <w:szCs w:val="32"/>
        </w:rPr>
        <w:t>Respondent Universe and Sampling M</w:t>
      </w:r>
      <w:r w:rsidR="005D7DB3" w:rsidRPr="006C43AA">
        <w:rPr>
          <w:rFonts w:eastAsia="Times New Roman"/>
          <w:smallCaps w:val="0"/>
          <w:color w:val="auto"/>
          <w:kern w:val="32"/>
          <w:sz w:val="24"/>
          <w:szCs w:val="32"/>
        </w:rPr>
        <w:t>ethods</w:t>
      </w:r>
      <w:bookmarkEnd w:id="1"/>
    </w:p>
    <w:p w14:paraId="20559E15" w14:textId="5A6CD2F6" w:rsidR="00D95979" w:rsidRPr="006C43AA" w:rsidRDefault="00892119" w:rsidP="006C43AA">
      <w:pPr>
        <w:spacing w:before="120"/>
      </w:pPr>
      <w:r w:rsidRPr="006C43AA">
        <w:tab/>
      </w:r>
      <w:r w:rsidR="003703CD">
        <w:t>T</w:t>
      </w:r>
      <w:r w:rsidR="003F63C1" w:rsidRPr="006C43AA">
        <w:t>he Centers for Disease Control and Prevention (CDC), Division of Adole</w:t>
      </w:r>
      <w:r w:rsidR="003703CD">
        <w:t xml:space="preserve">scent and School Health, (DASH) </w:t>
      </w:r>
      <w:r w:rsidR="003703CD" w:rsidRPr="006C43AA">
        <w:t>awarded funds</w:t>
      </w:r>
      <w:r w:rsidR="00E80C59">
        <w:t xml:space="preserve"> to</w:t>
      </w:r>
      <w:r w:rsidR="003703CD" w:rsidRPr="006C43AA">
        <w:t xml:space="preserve"> </w:t>
      </w:r>
      <w:r w:rsidR="003703CD">
        <w:t>l</w:t>
      </w:r>
      <w:r w:rsidR="003703CD" w:rsidRPr="006C43AA">
        <w:t>ocal education agencies (LEAs)</w:t>
      </w:r>
      <w:r w:rsidR="003703CD">
        <w:t xml:space="preserve"> </w:t>
      </w:r>
      <w:r w:rsidR="00046354" w:rsidRPr="006C43AA">
        <w:t xml:space="preserve">to implement </w:t>
      </w:r>
      <w:r w:rsidR="00182513" w:rsidRPr="006C43AA">
        <w:t>PS18</w:t>
      </w:r>
      <w:r w:rsidR="00046354" w:rsidRPr="006C43AA">
        <w:t>-</w:t>
      </w:r>
      <w:r w:rsidR="00182513" w:rsidRPr="006C43AA">
        <w:t>1807</w:t>
      </w:r>
      <w:r w:rsidR="00046354" w:rsidRPr="006C43AA">
        <w:t xml:space="preserve">: </w:t>
      </w:r>
      <w:r w:rsidR="00046354" w:rsidRPr="006C43AA">
        <w:rPr>
          <w:i/>
        </w:rPr>
        <w:t>Promoting Adolescent Health through School-Based HIV Prevention</w:t>
      </w:r>
      <w:r w:rsidR="00046354" w:rsidRPr="006C43AA">
        <w:t xml:space="preserve">. </w:t>
      </w:r>
      <w:r w:rsidR="00D404D4" w:rsidRPr="006C43AA">
        <w:t xml:space="preserve">The </w:t>
      </w:r>
      <w:r w:rsidR="000D577D">
        <w:t>fundamental</w:t>
      </w:r>
      <w:r w:rsidR="000D577D" w:rsidRPr="006C43AA">
        <w:t xml:space="preserve"> </w:t>
      </w:r>
      <w:r w:rsidR="00D404D4" w:rsidRPr="006C43AA">
        <w:t>purpose</w:t>
      </w:r>
      <w:r w:rsidR="000D577D">
        <w:t>s</w:t>
      </w:r>
      <w:r w:rsidR="00D404D4" w:rsidRPr="006C43AA">
        <w:t xml:space="preserve"> of PS</w:t>
      </w:r>
      <w:r w:rsidR="00182513" w:rsidRPr="006C43AA">
        <w:t>18</w:t>
      </w:r>
      <w:r w:rsidR="00D404D4" w:rsidRPr="006C43AA">
        <w:t>-</w:t>
      </w:r>
      <w:r w:rsidR="00182513" w:rsidRPr="006C43AA">
        <w:t xml:space="preserve">1807 </w:t>
      </w:r>
      <w:r w:rsidR="000D577D">
        <w:t>are</w:t>
      </w:r>
      <w:r w:rsidR="000D577D" w:rsidRPr="006C43AA">
        <w:t xml:space="preserve"> </w:t>
      </w:r>
      <w:r w:rsidR="00D404D4" w:rsidRPr="006C43AA">
        <w:t>to build</w:t>
      </w:r>
      <w:r w:rsidR="000D577D">
        <w:t xml:space="preserve"> and strengthen</w:t>
      </w:r>
      <w:r w:rsidR="00D404D4" w:rsidRPr="006C43AA">
        <w:t xml:space="preserve"> the capacity of </w:t>
      </w:r>
      <w:r w:rsidR="000D577D">
        <w:t>LEAs</w:t>
      </w:r>
      <w:r w:rsidR="00E01DC4">
        <w:t xml:space="preserve"> (school districts)</w:t>
      </w:r>
      <w:r w:rsidR="00D404D4" w:rsidRPr="006C43AA">
        <w:t xml:space="preserve"> and priority schools</w:t>
      </w:r>
      <w:r w:rsidR="00E01DC4">
        <w:t xml:space="preserve"> within the LEA</w:t>
      </w:r>
      <w:r w:rsidR="00D404D4" w:rsidRPr="006C43AA">
        <w:t xml:space="preserve"> to contribute </w:t>
      </w:r>
      <w:r w:rsidR="003703CD" w:rsidRPr="006C43AA">
        <w:t xml:space="preserve">effectively </w:t>
      </w:r>
      <w:r w:rsidR="00D404D4" w:rsidRPr="006C43AA">
        <w:t xml:space="preserve">to the reduction of HIV infection </w:t>
      </w:r>
      <w:r w:rsidR="00D95979" w:rsidRPr="006C43AA">
        <w:t>and other STD among adolescents</w:t>
      </w:r>
      <w:r w:rsidR="00D404D4" w:rsidRPr="006C43AA">
        <w:t xml:space="preserve">. </w:t>
      </w:r>
    </w:p>
    <w:p w14:paraId="56B58DC5" w14:textId="36823D21" w:rsidR="00672442" w:rsidRDefault="003F63C1" w:rsidP="00672442">
      <w:pPr>
        <w:spacing w:before="120"/>
        <w:ind w:firstLine="720"/>
      </w:pPr>
      <w:r w:rsidRPr="006C43AA">
        <w:t>The</w:t>
      </w:r>
      <w:r w:rsidR="00DA0B76" w:rsidRPr="006C43AA">
        <w:t xml:space="preserve"> questionnaires</w:t>
      </w:r>
      <w:r w:rsidRPr="006C43AA">
        <w:t xml:space="preserve"> described in this information collection request</w:t>
      </w:r>
      <w:r w:rsidR="00DA0B76" w:rsidRPr="006C43AA">
        <w:t xml:space="preserve"> include </w:t>
      </w:r>
      <w:r w:rsidR="004A3747" w:rsidRPr="006C43AA">
        <w:t xml:space="preserve">questions </w:t>
      </w:r>
      <w:r w:rsidR="00B470A3">
        <w:rPr>
          <w:rFonts w:eastAsia="Calibri"/>
          <w:color w:val="000000"/>
        </w:rPr>
        <w:t xml:space="preserve">used </w:t>
      </w:r>
      <w:r w:rsidR="00DA0B76" w:rsidRPr="006C43AA">
        <w:rPr>
          <w:rFonts w:eastAsia="Calibri"/>
          <w:color w:val="000000"/>
        </w:rPr>
        <w:t>for program monitoring</w:t>
      </w:r>
      <w:r w:rsidR="00501222" w:rsidRPr="006C43AA">
        <w:rPr>
          <w:rFonts w:eastAsia="Calibri"/>
          <w:color w:val="000000"/>
        </w:rPr>
        <w:t xml:space="preserve"> </w:t>
      </w:r>
      <w:r w:rsidR="00DA0B76" w:rsidRPr="006C43AA">
        <w:rPr>
          <w:rFonts w:eastAsia="Calibri"/>
          <w:color w:val="000000"/>
        </w:rPr>
        <w:t>and quality improvement for HIV/STD prevention activities</w:t>
      </w:r>
      <w:r w:rsidR="00FC2376" w:rsidRPr="006C43AA">
        <w:rPr>
          <w:rFonts w:eastAsia="Calibri"/>
          <w:color w:val="000000"/>
        </w:rPr>
        <w:t xml:space="preserve"> (see </w:t>
      </w:r>
      <w:r w:rsidR="00E01DC4" w:rsidRPr="00E01DC4">
        <w:rPr>
          <w:rFonts w:eastAsia="Calibri"/>
          <w:b/>
          <w:color w:val="000000"/>
        </w:rPr>
        <w:t>Att3-</w:t>
      </w:r>
      <w:r w:rsidR="00E80C59" w:rsidRPr="00E01DC4">
        <w:rPr>
          <w:rFonts w:eastAsia="Calibri"/>
          <w:b/>
          <w:color w:val="000000"/>
        </w:rPr>
        <w:t xml:space="preserve"> </w:t>
      </w:r>
      <w:r w:rsidR="00E01DC4" w:rsidRPr="00E01DC4">
        <w:rPr>
          <w:rFonts w:eastAsia="Calibri"/>
          <w:b/>
          <w:color w:val="000000"/>
        </w:rPr>
        <w:t xml:space="preserve">Funded District </w:t>
      </w:r>
      <w:r w:rsidR="00E80C59">
        <w:rPr>
          <w:rFonts w:eastAsia="Calibri"/>
          <w:b/>
          <w:color w:val="000000"/>
        </w:rPr>
        <w:t>Items</w:t>
      </w:r>
      <w:r w:rsidR="00E01DC4" w:rsidRPr="00E01DC4">
        <w:rPr>
          <w:rFonts w:eastAsia="Calibri"/>
          <w:b/>
          <w:color w:val="000000"/>
        </w:rPr>
        <w:t>, Att4-Priority School</w:t>
      </w:r>
      <w:r w:rsidR="00E80C59">
        <w:rPr>
          <w:rFonts w:eastAsia="Calibri"/>
          <w:b/>
          <w:color w:val="000000"/>
        </w:rPr>
        <w:t xml:space="preserve"> Items</w:t>
      </w:r>
      <w:r w:rsidR="00E01DC4" w:rsidRPr="00E01DC4">
        <w:rPr>
          <w:rFonts w:eastAsia="Calibri"/>
          <w:b/>
          <w:color w:val="000000"/>
        </w:rPr>
        <w:t>, and Att5</w:t>
      </w:r>
      <w:r w:rsidR="00E80C59">
        <w:rPr>
          <w:rFonts w:eastAsia="Calibri"/>
          <w:b/>
          <w:color w:val="000000"/>
        </w:rPr>
        <w:t>-</w:t>
      </w:r>
      <w:r w:rsidR="00E01DC4" w:rsidRPr="00E01DC4">
        <w:rPr>
          <w:rFonts w:eastAsia="Calibri"/>
          <w:b/>
          <w:color w:val="000000"/>
        </w:rPr>
        <w:t xml:space="preserve"> District Assistance </w:t>
      </w:r>
      <w:r w:rsidR="00E80C59">
        <w:rPr>
          <w:rFonts w:eastAsia="Calibri"/>
          <w:b/>
          <w:color w:val="000000"/>
        </w:rPr>
        <w:t>Items</w:t>
      </w:r>
      <w:r w:rsidR="00FC2376" w:rsidRPr="006C43AA">
        <w:rPr>
          <w:rFonts w:eastAsia="Calibri"/>
          <w:color w:val="000000"/>
        </w:rPr>
        <w:t>)</w:t>
      </w:r>
      <w:r w:rsidR="00DA0B76" w:rsidRPr="006C43AA">
        <w:rPr>
          <w:rFonts w:eastAsia="Calibri"/>
          <w:color w:val="000000"/>
        </w:rPr>
        <w:t xml:space="preserve">. </w:t>
      </w:r>
      <w:r w:rsidR="00D95979" w:rsidRPr="006C43AA">
        <w:rPr>
          <w:rFonts w:eastAsia="Calibri"/>
        </w:rPr>
        <w:t xml:space="preserve">The </w:t>
      </w:r>
      <w:r w:rsidR="00A3029B">
        <w:rPr>
          <w:rFonts w:eastAsia="Calibri"/>
        </w:rPr>
        <w:t>process and outcome measures</w:t>
      </w:r>
      <w:r w:rsidR="004A3747" w:rsidRPr="006C43AA">
        <w:rPr>
          <w:rFonts w:eastAsia="Calibri"/>
        </w:rPr>
        <w:t xml:space="preserve"> </w:t>
      </w:r>
      <w:r w:rsidR="00D95979" w:rsidRPr="006C43AA">
        <w:rPr>
          <w:rFonts w:eastAsia="Calibri"/>
        </w:rPr>
        <w:t xml:space="preserve">pertain to the </w:t>
      </w:r>
      <w:r w:rsidR="00E01DC4">
        <w:rPr>
          <w:rFonts w:eastAsia="Calibri"/>
        </w:rPr>
        <w:t xml:space="preserve">strategies </w:t>
      </w:r>
      <w:r w:rsidR="00D95979" w:rsidRPr="006C43AA">
        <w:rPr>
          <w:rFonts w:eastAsia="Calibri"/>
        </w:rPr>
        <w:t xml:space="preserve">that </w:t>
      </w:r>
      <w:r w:rsidR="00E01DC4">
        <w:rPr>
          <w:rFonts w:eastAsia="Calibri"/>
        </w:rPr>
        <w:t>LEAs</w:t>
      </w:r>
      <w:r w:rsidR="00D95979" w:rsidRPr="006C43AA">
        <w:rPr>
          <w:rFonts w:eastAsia="Calibri"/>
        </w:rPr>
        <w:t xml:space="preserve"> are using to meet their goals</w:t>
      </w:r>
      <w:r w:rsidR="003703CD" w:rsidRPr="006C43AA">
        <w:rPr>
          <w:rFonts w:eastAsia="Calibri"/>
        </w:rPr>
        <w:t xml:space="preserve">. </w:t>
      </w:r>
      <w:r w:rsidR="003703CD">
        <w:rPr>
          <w:rFonts w:eastAsia="Calibri"/>
        </w:rPr>
        <w:t>T</w:t>
      </w:r>
      <w:r w:rsidR="004A3747" w:rsidRPr="006C43AA">
        <w:rPr>
          <w:rFonts w:eastAsia="Calibri"/>
        </w:rPr>
        <w:t xml:space="preserve">o simplify and reduce burden </w:t>
      </w:r>
      <w:r w:rsidR="00036FEB" w:rsidRPr="006C43AA">
        <w:rPr>
          <w:rFonts w:eastAsia="Calibri"/>
        </w:rPr>
        <w:t xml:space="preserve">of reporting by </w:t>
      </w:r>
      <w:r w:rsidR="004A3747" w:rsidRPr="006C43AA">
        <w:rPr>
          <w:rFonts w:eastAsia="Calibri"/>
        </w:rPr>
        <w:t xml:space="preserve">the </w:t>
      </w:r>
      <w:r w:rsidR="00E01DC4">
        <w:rPr>
          <w:rFonts w:eastAsia="Calibri"/>
        </w:rPr>
        <w:t>LEAs</w:t>
      </w:r>
      <w:r w:rsidR="00E80C59">
        <w:rPr>
          <w:rFonts w:eastAsia="Calibri"/>
        </w:rPr>
        <w:t>,</w:t>
      </w:r>
      <w:r w:rsidR="003703CD">
        <w:rPr>
          <w:rFonts w:eastAsia="Calibri"/>
        </w:rPr>
        <w:t xml:space="preserve"> t</w:t>
      </w:r>
      <w:r w:rsidR="003703CD" w:rsidRPr="006C43AA">
        <w:rPr>
          <w:rFonts w:eastAsia="Calibri"/>
        </w:rPr>
        <w:t xml:space="preserve">he questionnaires </w:t>
      </w:r>
      <w:r w:rsidR="003703CD">
        <w:rPr>
          <w:rFonts w:eastAsia="Calibri"/>
        </w:rPr>
        <w:t>are</w:t>
      </w:r>
      <w:r w:rsidR="003703CD" w:rsidRPr="006C43AA">
        <w:rPr>
          <w:rFonts w:eastAsia="Calibri"/>
        </w:rPr>
        <w:t xml:space="preserve"> organized by </w:t>
      </w:r>
      <w:r w:rsidR="003703CD">
        <w:rPr>
          <w:rFonts w:eastAsia="Calibri"/>
        </w:rPr>
        <w:t xml:space="preserve">strategy. </w:t>
      </w:r>
      <w:r w:rsidR="002E337C">
        <w:rPr>
          <w:rFonts w:eastAsia="Calibri"/>
        </w:rPr>
        <w:t>Strategies</w:t>
      </w:r>
      <w:r w:rsidR="002E337C" w:rsidRPr="006C43AA">
        <w:rPr>
          <w:rFonts w:eastAsia="Calibri"/>
        </w:rPr>
        <w:t xml:space="preserve"> </w:t>
      </w:r>
      <w:r w:rsidR="00D95979" w:rsidRPr="006C43AA">
        <w:rPr>
          <w:rFonts w:eastAsia="Calibri"/>
        </w:rPr>
        <w:t xml:space="preserve">include helping </w:t>
      </w:r>
      <w:r w:rsidR="00A3029B">
        <w:rPr>
          <w:rFonts w:eastAsia="Calibri"/>
        </w:rPr>
        <w:t>LEA</w:t>
      </w:r>
      <w:r w:rsidR="00D95979" w:rsidRPr="006C43AA">
        <w:rPr>
          <w:rFonts w:eastAsia="Calibri"/>
        </w:rPr>
        <w:t xml:space="preserve">s and schools </w:t>
      </w:r>
      <w:r w:rsidR="00E01DC4">
        <w:rPr>
          <w:rFonts w:eastAsia="Calibri"/>
        </w:rPr>
        <w:t>provide</w:t>
      </w:r>
      <w:r w:rsidR="00D95979" w:rsidRPr="006C43AA">
        <w:rPr>
          <w:rFonts w:eastAsia="Calibri"/>
        </w:rPr>
        <w:t xml:space="preserve"> sexual health education (SHE) emphasizing HIV and other STD prevention; increasing adolescent access to key sexual health services (SHS); and establishing safe and supportive environments (SSE) for students and staff.</w:t>
      </w:r>
      <w:r w:rsidR="003703CD">
        <w:rPr>
          <w:rFonts w:eastAsia="Calibri"/>
        </w:rPr>
        <w:t xml:space="preserve"> </w:t>
      </w:r>
      <w:r w:rsidR="00921CA4" w:rsidRPr="006C43AA">
        <w:t xml:space="preserve">The respondent universe </w:t>
      </w:r>
      <w:r w:rsidR="00F56BD3" w:rsidRPr="006C43AA">
        <w:t xml:space="preserve">for these questionnaires </w:t>
      </w:r>
      <w:r w:rsidR="00921CA4" w:rsidRPr="006C43AA">
        <w:t xml:space="preserve">consists of </w:t>
      </w:r>
      <w:r w:rsidR="00B470A3">
        <w:t xml:space="preserve">25 </w:t>
      </w:r>
      <w:r w:rsidR="002E337C">
        <w:t>LEAs</w:t>
      </w:r>
      <w:r w:rsidR="00E05E0E" w:rsidRPr="006C43AA">
        <w:t xml:space="preserve"> </w:t>
      </w:r>
      <w:r w:rsidR="00921CA4" w:rsidRPr="006C43AA">
        <w:t xml:space="preserve">funded by </w:t>
      </w:r>
      <w:r w:rsidR="00174C86" w:rsidRPr="006C43AA">
        <w:t xml:space="preserve">cooperative agreement </w:t>
      </w:r>
      <w:r w:rsidR="00182513" w:rsidRPr="006C43AA">
        <w:t>PS18</w:t>
      </w:r>
      <w:r w:rsidR="00921CA4" w:rsidRPr="006C43AA">
        <w:t>-1</w:t>
      </w:r>
      <w:r w:rsidR="00182513" w:rsidRPr="006C43AA">
        <w:t>8</w:t>
      </w:r>
      <w:r w:rsidR="00921CA4" w:rsidRPr="006C43AA">
        <w:t>0</w:t>
      </w:r>
      <w:r w:rsidR="00182513" w:rsidRPr="006C43AA">
        <w:t>7</w:t>
      </w:r>
      <w:r w:rsidR="003703CD" w:rsidRPr="006C43AA">
        <w:t xml:space="preserve">. </w:t>
      </w:r>
      <w:r w:rsidR="00921CA4" w:rsidRPr="006C43AA">
        <w:t>Each of the funded LEAs are required to submit data, therefore no statistical sampling, or selection criteria other than receipt of funding, will be applied.</w:t>
      </w:r>
    </w:p>
    <w:p w14:paraId="4809936B" w14:textId="101F44F9" w:rsidR="00672442" w:rsidRDefault="00F96A66" w:rsidP="00672442">
      <w:pPr>
        <w:spacing w:before="120"/>
        <w:ind w:firstLine="720"/>
      </w:pPr>
      <w:r w:rsidRPr="006C43AA">
        <w:t xml:space="preserve">For </w:t>
      </w:r>
      <w:r w:rsidR="00182513" w:rsidRPr="006C43AA">
        <w:t>FY2020</w:t>
      </w:r>
      <w:r w:rsidR="002D1877" w:rsidRPr="006C43AA">
        <w:t xml:space="preserve">, </w:t>
      </w:r>
      <w:r w:rsidR="00182513" w:rsidRPr="006C43AA">
        <w:t>FY2021</w:t>
      </w:r>
      <w:r w:rsidR="00D64F19" w:rsidRPr="006C43AA">
        <w:t xml:space="preserve">, </w:t>
      </w:r>
      <w:r w:rsidR="00C85CA3" w:rsidRPr="006C43AA">
        <w:t xml:space="preserve">and </w:t>
      </w:r>
      <w:r w:rsidR="00182513" w:rsidRPr="006C43AA">
        <w:t>FY2022</w:t>
      </w:r>
      <w:r w:rsidR="00942E9E" w:rsidRPr="006C43AA">
        <w:t>,</w:t>
      </w:r>
      <w:r w:rsidRPr="006C43AA">
        <w:t xml:space="preserve"> </w:t>
      </w:r>
      <w:r w:rsidR="00182513" w:rsidRPr="006C43AA">
        <w:t xml:space="preserve">25 </w:t>
      </w:r>
      <w:r w:rsidR="00174C86" w:rsidRPr="006C43AA">
        <w:t>L</w:t>
      </w:r>
      <w:r w:rsidR="00D25BC7" w:rsidRPr="006C43AA">
        <w:t>EAs will complete</w:t>
      </w:r>
      <w:r w:rsidR="00E80C59" w:rsidRPr="00E80C59">
        <w:t xml:space="preserve"> a Funded District Questionnaire, Priority School Questionnaire (one for each priority school) and District Assistance Questionnaire</w:t>
      </w:r>
      <w:r w:rsidR="00E80C59">
        <w:t xml:space="preserve"> (one for each priority school)</w:t>
      </w:r>
      <w:r w:rsidR="002E337C">
        <w:t xml:space="preserve">. </w:t>
      </w:r>
      <w:r w:rsidR="003703CD">
        <w:t xml:space="preserve">LEAs </w:t>
      </w:r>
      <w:r w:rsidR="00A14C47" w:rsidRPr="006C43AA">
        <w:t>will complete</w:t>
      </w:r>
      <w:r w:rsidR="003703CD">
        <w:t xml:space="preserve"> t</w:t>
      </w:r>
      <w:r w:rsidR="003703CD" w:rsidRPr="006C43AA">
        <w:t xml:space="preserve">hese questionnaires </w:t>
      </w:r>
      <w:r w:rsidR="00A14C47" w:rsidRPr="006C43AA">
        <w:t>on a sem</w:t>
      </w:r>
      <w:r w:rsidR="00954F5B" w:rsidRPr="006C43AA">
        <w:t>i-annual basis</w:t>
      </w:r>
      <w:r w:rsidR="003703CD" w:rsidRPr="006C43AA">
        <w:t xml:space="preserve">. </w:t>
      </w:r>
      <w:r w:rsidR="00954F5B" w:rsidRPr="006C43AA">
        <w:rPr>
          <w:rFonts w:eastAsia="Calibri"/>
        </w:rPr>
        <w:t xml:space="preserve">To track </w:t>
      </w:r>
      <w:r w:rsidR="00E01DC4">
        <w:rPr>
          <w:rFonts w:eastAsia="Calibri"/>
        </w:rPr>
        <w:t>LEA</w:t>
      </w:r>
      <w:r w:rsidR="00954F5B" w:rsidRPr="006C43AA">
        <w:rPr>
          <w:rFonts w:eastAsia="Calibri"/>
        </w:rPr>
        <w:t xml:space="preserve"> progress and evaluate the effectiveness of program activities, </w:t>
      </w:r>
      <w:r w:rsidR="00182513" w:rsidRPr="006C43AA">
        <w:rPr>
          <w:rFonts w:eastAsia="Calibri"/>
        </w:rPr>
        <w:t>the</w:t>
      </w:r>
      <w:r w:rsidR="00954F5B" w:rsidRPr="006C43AA">
        <w:rPr>
          <w:rFonts w:eastAsia="Calibri"/>
        </w:rPr>
        <w:t xml:space="preserve"> questionnaires contain both process and </w:t>
      </w:r>
      <w:r w:rsidR="002E337C">
        <w:rPr>
          <w:rFonts w:eastAsia="Calibri"/>
        </w:rPr>
        <w:t>outcome</w:t>
      </w:r>
      <w:r w:rsidR="002E337C" w:rsidRPr="006C43AA">
        <w:rPr>
          <w:rFonts w:eastAsia="Calibri"/>
        </w:rPr>
        <w:t xml:space="preserve"> </w:t>
      </w:r>
      <w:r w:rsidR="00756EE0" w:rsidRPr="006C43AA">
        <w:rPr>
          <w:rFonts w:eastAsia="Calibri"/>
        </w:rPr>
        <w:t>measures</w:t>
      </w:r>
      <w:r w:rsidR="00182513" w:rsidRPr="006C43AA">
        <w:rPr>
          <w:rFonts w:eastAsia="Calibri"/>
        </w:rPr>
        <w:t xml:space="preserve">. </w:t>
      </w:r>
      <w:r w:rsidR="00672442">
        <w:rPr>
          <w:rFonts w:eastAsia="Calibri"/>
        </w:rPr>
        <w:t>This data collection needs no s</w:t>
      </w:r>
      <w:r w:rsidR="00EB3D1D" w:rsidRPr="006C43AA">
        <w:t xml:space="preserve">pecific sampling or </w:t>
      </w:r>
      <w:r w:rsidR="009229CA" w:rsidRPr="006C43AA">
        <w:t xml:space="preserve">selection process </w:t>
      </w:r>
      <w:r w:rsidR="00672442">
        <w:t xml:space="preserve">collection </w:t>
      </w:r>
      <w:r w:rsidR="00672442">
        <w:rPr>
          <w:rFonts w:eastAsia="Calibri"/>
        </w:rPr>
        <w:t>b</w:t>
      </w:r>
      <w:r w:rsidR="00672442" w:rsidRPr="006C43AA">
        <w:rPr>
          <w:rFonts w:eastAsia="Calibri"/>
        </w:rPr>
        <w:t xml:space="preserve">ecause all </w:t>
      </w:r>
      <w:r w:rsidR="00672442">
        <w:rPr>
          <w:rFonts w:eastAsia="Calibri"/>
        </w:rPr>
        <w:t>LEAs</w:t>
      </w:r>
      <w:r w:rsidR="00672442" w:rsidRPr="006C43AA">
        <w:rPr>
          <w:rFonts w:eastAsia="Calibri"/>
        </w:rPr>
        <w:t xml:space="preserve"> are required to </w:t>
      </w:r>
      <w:r w:rsidR="00672442" w:rsidRPr="006C43AA">
        <w:t>provide data</w:t>
      </w:r>
      <w:r w:rsidR="00672442">
        <w:t>.</w:t>
      </w:r>
    </w:p>
    <w:p w14:paraId="20559E1B" w14:textId="20F73DC6" w:rsidR="00F96A66" w:rsidRPr="006C43AA" w:rsidRDefault="00F96A66" w:rsidP="00672442">
      <w:pPr>
        <w:spacing w:before="120"/>
        <w:ind w:firstLine="720"/>
      </w:pPr>
      <w:r w:rsidRPr="006C43AA">
        <w:t>The Annualized N</w:t>
      </w:r>
      <w:r w:rsidR="00C8220F" w:rsidRPr="006C43AA">
        <w:t>, which is used to calculate burden hours,</w:t>
      </w:r>
      <w:r w:rsidRPr="006C43AA">
        <w:t xml:space="preserve"> is based on the estimated number of respondents (N) for each year of this three-year clearance request (</w:t>
      </w:r>
      <w:r w:rsidR="00182513" w:rsidRPr="006C43AA">
        <w:t>FY20</w:t>
      </w:r>
      <w:r w:rsidRPr="006C43AA">
        <w:t xml:space="preserve">, </w:t>
      </w:r>
      <w:r w:rsidR="00182513" w:rsidRPr="006C43AA">
        <w:t>FY21</w:t>
      </w:r>
      <w:r w:rsidRPr="006C43AA">
        <w:t xml:space="preserve">, </w:t>
      </w:r>
      <w:r w:rsidR="00C85CA3" w:rsidRPr="006C43AA">
        <w:t xml:space="preserve">and </w:t>
      </w:r>
      <w:r w:rsidR="00182513" w:rsidRPr="006C43AA">
        <w:t xml:space="preserve">FY22 </w:t>
      </w:r>
      <w:r w:rsidRPr="006C43AA">
        <w:t>funding).</w:t>
      </w:r>
      <w:r w:rsidR="002129CA" w:rsidRPr="006C43AA">
        <w:t xml:space="preserve"> The number of respondents is currently expected to remain the same each</w:t>
      </w:r>
      <w:r w:rsidR="00F90AC4" w:rsidRPr="006C43AA">
        <w:t xml:space="preserve"> year</w:t>
      </w:r>
      <w:r w:rsidR="002129CA" w:rsidRPr="006C43AA">
        <w:t xml:space="preserve">, with </w:t>
      </w:r>
      <w:r w:rsidR="008105EF" w:rsidRPr="006C43AA">
        <w:t xml:space="preserve">25 </w:t>
      </w:r>
      <w:r w:rsidR="002129CA" w:rsidRPr="006C43AA">
        <w:t>LEAs</w:t>
      </w:r>
      <w:r w:rsidR="008105EF" w:rsidRPr="006C43AA">
        <w:t xml:space="preserve"> </w:t>
      </w:r>
      <w:r w:rsidR="002129CA" w:rsidRPr="006C43AA">
        <w:t xml:space="preserve">responding annually. </w:t>
      </w:r>
      <w:r w:rsidR="00C8220F" w:rsidRPr="006C43AA">
        <w:t>The Web-based questionnaires will be required to retain funding and expected response rates are 100</w:t>
      </w:r>
      <w:r w:rsidR="00A742A1" w:rsidRPr="006C43AA">
        <w:t xml:space="preserve"> percent</w:t>
      </w:r>
      <w:r w:rsidR="00C8220F" w:rsidRPr="006C43AA">
        <w:t>.</w:t>
      </w:r>
    </w:p>
    <w:p w14:paraId="20559E1C" w14:textId="77777777" w:rsidR="00FA58E8" w:rsidRPr="006C43AA" w:rsidRDefault="00FA58E8"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559E1D" w14:textId="0FDBE005" w:rsidR="0012240C" w:rsidRPr="006C43AA" w:rsidRDefault="00E93371" w:rsidP="00671E4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2" w:name="_Toc5624937"/>
      <w:r w:rsidRPr="006C43AA">
        <w:rPr>
          <w:rFonts w:eastAsia="Times New Roman"/>
          <w:smallCaps w:val="0"/>
          <w:color w:val="auto"/>
          <w:kern w:val="32"/>
          <w:sz w:val="24"/>
          <w:szCs w:val="32"/>
        </w:rPr>
        <w:t>Procedures for the Collection of I</w:t>
      </w:r>
      <w:r w:rsidR="005D7DB3" w:rsidRPr="006C43AA">
        <w:rPr>
          <w:rFonts w:eastAsia="Times New Roman"/>
          <w:smallCaps w:val="0"/>
          <w:color w:val="auto"/>
          <w:kern w:val="32"/>
          <w:sz w:val="24"/>
          <w:szCs w:val="32"/>
        </w:rPr>
        <w:t>nformation</w:t>
      </w:r>
      <w:bookmarkEnd w:id="2"/>
    </w:p>
    <w:p w14:paraId="20559E1F" w14:textId="75545A9F" w:rsidR="0020624F" w:rsidRPr="006C43AA" w:rsidRDefault="008F20CB" w:rsidP="006C43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themeColor="text1"/>
        </w:rPr>
      </w:pPr>
      <w:r w:rsidRPr="006C43AA">
        <w:tab/>
        <w:t xml:space="preserve">As described above, no </w:t>
      </w:r>
      <w:r w:rsidR="002129CA" w:rsidRPr="006C43AA">
        <w:t xml:space="preserve">statistical </w:t>
      </w:r>
      <w:r w:rsidRPr="006C43AA">
        <w:t xml:space="preserve">sampling or randomization will take place.  </w:t>
      </w:r>
      <w:r w:rsidR="002129CA" w:rsidRPr="006C43AA">
        <w:t>All</w:t>
      </w:r>
      <w:r w:rsidRPr="006C43AA">
        <w:t xml:space="preserve"> </w:t>
      </w:r>
      <w:r w:rsidR="00E05E0E" w:rsidRPr="006C43AA">
        <w:t>PS18</w:t>
      </w:r>
      <w:r w:rsidR="00F90AC4" w:rsidRPr="006C43AA">
        <w:t>-</w:t>
      </w:r>
      <w:r w:rsidR="00B470A3">
        <w:t>1807</w:t>
      </w:r>
      <w:r w:rsidR="00E05E0E" w:rsidRPr="006C43AA">
        <w:t xml:space="preserve"> LEAs</w:t>
      </w:r>
      <w:r w:rsidR="00917DAA" w:rsidRPr="006C43AA">
        <w:t xml:space="preserve"> </w:t>
      </w:r>
      <w:r w:rsidRPr="006C43AA">
        <w:t>will complete the questionnaires</w:t>
      </w:r>
      <w:r w:rsidR="00A87CD5" w:rsidRPr="006C43AA">
        <w:t xml:space="preserve"> semi-annually using the Program Evaluation and Reporting System (PERS), an electronic web-based interface specifically designed for this data collection</w:t>
      </w:r>
      <w:r w:rsidRPr="006C43AA">
        <w:t xml:space="preserve">.  </w:t>
      </w:r>
      <w:r w:rsidR="003E576B">
        <w:t>DASH</w:t>
      </w:r>
      <w:r w:rsidR="00A87CD5" w:rsidRPr="006C43AA">
        <w:t xml:space="preserve"> anticipates that semi-annual information collection will begin in </w:t>
      </w:r>
      <w:r w:rsidR="004E6640" w:rsidRPr="006C43AA">
        <w:t>February</w:t>
      </w:r>
      <w:r w:rsidR="00E05E0E" w:rsidRPr="006C43AA">
        <w:t xml:space="preserve"> 2020 </w:t>
      </w:r>
      <w:r w:rsidR="00A87CD5" w:rsidRPr="006C43AA">
        <w:t xml:space="preserve">and will describe activities conducted during the period </w:t>
      </w:r>
      <w:r w:rsidR="00E05E0E" w:rsidRPr="006C43AA">
        <w:t>August 2019</w:t>
      </w:r>
      <w:r w:rsidR="00A87CD5" w:rsidRPr="006C43AA">
        <w:t>-</w:t>
      </w:r>
      <w:r w:rsidR="00E05E0E" w:rsidRPr="006C43AA">
        <w:t>January 2020</w:t>
      </w:r>
      <w:r w:rsidR="00EE73F3">
        <w:t>.</w:t>
      </w:r>
      <w:r w:rsidR="00E05E0E" w:rsidRPr="006C43AA">
        <w:t xml:space="preserve">  </w:t>
      </w:r>
      <w:r w:rsidR="00A87CD5" w:rsidRPr="006C43AA">
        <w:t xml:space="preserve">The LEAs are funded on an annual basis (August 1 to July 31 of the following year). There are two reporting periods within each year, with data due within 30 days of the close of each period.  Without this data collection, </w:t>
      </w:r>
      <w:r w:rsidR="003E576B">
        <w:t>DASH</w:t>
      </w:r>
      <w:r w:rsidR="00A87CD5" w:rsidRPr="006C43AA">
        <w:t xml:space="preserve"> would not be able to efficiently and effectively assess the impact of </w:t>
      </w:r>
      <w:r w:rsidR="00ED34C6">
        <w:t>LEAs</w:t>
      </w:r>
      <w:r w:rsidR="00A87CD5" w:rsidRPr="006C43AA">
        <w:t xml:space="preserve"> activities with sufficient time for replication and/or correction. </w:t>
      </w:r>
    </w:p>
    <w:p w14:paraId="20559E20" w14:textId="29239EAE" w:rsidR="00992B82" w:rsidRPr="006C43AA" w:rsidRDefault="000A2D3F" w:rsidP="00671E4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3" w:name="_Toc5624938"/>
      <w:r w:rsidRPr="006C43AA">
        <w:rPr>
          <w:rFonts w:eastAsia="Times New Roman"/>
          <w:smallCaps w:val="0"/>
          <w:color w:val="auto"/>
          <w:kern w:val="32"/>
          <w:sz w:val="24"/>
          <w:szCs w:val="32"/>
        </w:rPr>
        <w:t>Methods to Maximize Response Rates and Deal with No Response</w:t>
      </w:r>
      <w:bookmarkEnd w:id="3"/>
    </w:p>
    <w:p w14:paraId="20559E22" w14:textId="0D97393F" w:rsidR="00357FC3" w:rsidRPr="006C43AA" w:rsidRDefault="00357FC3" w:rsidP="006C43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6C43AA">
        <w:tab/>
        <w:t xml:space="preserve">DASH and its contractor, </w:t>
      </w:r>
      <w:r w:rsidR="00E05E0E" w:rsidRPr="006C43AA">
        <w:t>ICF</w:t>
      </w:r>
      <w:r w:rsidRPr="006C43AA">
        <w:t xml:space="preserve">, will </w:t>
      </w:r>
      <w:r w:rsidR="00E80C59">
        <w:t>provide</w:t>
      </w:r>
      <w:r w:rsidRPr="006C43AA">
        <w:t xml:space="preserve"> </w:t>
      </w:r>
      <w:r w:rsidR="00E6796F" w:rsidRPr="006C43AA">
        <w:t xml:space="preserve">data quality reviews and </w:t>
      </w:r>
      <w:r w:rsidRPr="006C43AA">
        <w:t xml:space="preserve">technical assistance throughout the year in order to help </w:t>
      </w:r>
      <w:r w:rsidR="00B470A3">
        <w:t>LEAs</w:t>
      </w:r>
      <w:r w:rsidRPr="006C43AA">
        <w:t xml:space="preserve"> complete the questionnaires semi-annually</w:t>
      </w:r>
      <w:r w:rsidR="00E6796F" w:rsidRPr="006C43AA">
        <w:t xml:space="preserve"> and ensure the reliability of the data</w:t>
      </w:r>
      <w:r w:rsidRPr="006C43AA">
        <w:t xml:space="preserve">. </w:t>
      </w:r>
      <w:r w:rsidR="00E05E0E" w:rsidRPr="006C43AA">
        <w:t xml:space="preserve">ICF </w:t>
      </w:r>
      <w:r w:rsidR="00B470A3">
        <w:t>will</w:t>
      </w:r>
      <w:r w:rsidRPr="006C43AA">
        <w:t xml:space="preserve"> monitor data quality, with the aim of producing high quality data for submission to </w:t>
      </w:r>
      <w:r w:rsidR="00AB4A36">
        <w:t>DASH</w:t>
      </w:r>
      <w:r w:rsidRPr="006C43AA">
        <w:t xml:space="preserve"> and for use by </w:t>
      </w:r>
      <w:r w:rsidR="00B470A3">
        <w:t>LEAs</w:t>
      </w:r>
      <w:r w:rsidRPr="006C43AA">
        <w:t xml:space="preserve">, using an approved data quality plan, incorporating built in data validation and other validation checks, and conducting regular analyses of data quality issues and anomalies. ‘High quality data’ refers to data that are complete and error-free, to the extent that those data characteristics can be assured by a data system and fall within the CDC-defined rules for data quality. </w:t>
      </w:r>
      <w:r w:rsidR="00E05E0E" w:rsidRPr="006C43AA">
        <w:t xml:space="preserve">ICF </w:t>
      </w:r>
      <w:r w:rsidR="00B470A3">
        <w:t>will</w:t>
      </w:r>
      <w:r w:rsidRPr="006C43AA">
        <w:t xml:space="preserve"> track the associated causes of poor data quality, produce an assessment for</w:t>
      </w:r>
      <w:r w:rsidR="00AB4A36">
        <w:t xml:space="preserve"> DASH’s</w:t>
      </w:r>
      <w:r w:rsidRPr="006C43AA">
        <w:t xml:space="preserve"> consideration, and propose appropriate remedial action, including incorporation of strategies into professional development and technical assistance plans.</w:t>
      </w:r>
      <w:r w:rsidR="00E6796F" w:rsidRPr="006C43AA">
        <w:t xml:space="preserve"> </w:t>
      </w:r>
      <w:r w:rsidR="00E05E0E" w:rsidRPr="006C43AA">
        <w:t xml:space="preserve">ICF </w:t>
      </w:r>
      <w:r w:rsidR="00B470A3">
        <w:t xml:space="preserve">will </w:t>
      </w:r>
      <w:r w:rsidRPr="006C43AA">
        <w:t xml:space="preserve">contact </w:t>
      </w:r>
      <w:r w:rsidR="002E337C">
        <w:t>LEAs</w:t>
      </w:r>
      <w:r w:rsidR="00B470A3">
        <w:t xml:space="preserve"> </w:t>
      </w:r>
      <w:r w:rsidRPr="006C43AA">
        <w:t xml:space="preserve">and </w:t>
      </w:r>
      <w:r w:rsidR="00B470A3">
        <w:t>will</w:t>
      </w:r>
      <w:r w:rsidRPr="006C43AA">
        <w:t xml:space="preserve"> notify the </w:t>
      </w:r>
      <w:r w:rsidR="002E337C">
        <w:t>LEA’s</w:t>
      </w:r>
      <w:r w:rsidRPr="006C43AA">
        <w:t xml:space="preserve"> </w:t>
      </w:r>
      <w:r w:rsidR="00B470A3">
        <w:t xml:space="preserve">CDC Program Consultant </w:t>
      </w:r>
      <w:r w:rsidRPr="006C43AA">
        <w:t xml:space="preserve">to address </w:t>
      </w:r>
      <w:r w:rsidR="00E6796F" w:rsidRPr="006C43AA">
        <w:t>data discrepancies and provide</w:t>
      </w:r>
      <w:r w:rsidRPr="006C43AA">
        <w:t xml:space="preserve"> technical assistance as needed to resolve issues. </w:t>
      </w:r>
      <w:r w:rsidR="00B35D70">
        <w:t>ICF will revise t</w:t>
      </w:r>
      <w:r w:rsidR="00E6796F" w:rsidRPr="006C43AA">
        <w:t>he technical assistance</w:t>
      </w:r>
      <w:r w:rsidR="00D70479" w:rsidRPr="006C43AA">
        <w:t xml:space="preserve"> protocol to provide a clear, supported process to provide CDC staff and </w:t>
      </w:r>
      <w:r w:rsidR="00ED34C6">
        <w:t>LEAs</w:t>
      </w:r>
      <w:r w:rsidR="00D70479" w:rsidRPr="006C43AA">
        <w:t xml:space="preserve"> technical assistance. </w:t>
      </w:r>
      <w:r w:rsidR="00E05E0E" w:rsidRPr="006C43AA">
        <w:t xml:space="preserve">ICF </w:t>
      </w:r>
      <w:r w:rsidR="00B470A3">
        <w:t>will</w:t>
      </w:r>
      <w:r w:rsidR="00D70479" w:rsidRPr="006C43AA">
        <w:t xml:space="preserve"> develop processes to identify </w:t>
      </w:r>
      <w:r w:rsidR="00ED34C6">
        <w:t xml:space="preserve">LEAs </w:t>
      </w:r>
      <w:r w:rsidR="00D70479" w:rsidRPr="006C43AA">
        <w:t>in need of target</w:t>
      </w:r>
      <w:r w:rsidR="00E6796F" w:rsidRPr="006C43AA">
        <w:t>ed, individual, and proactive technical assistance</w:t>
      </w:r>
      <w:r w:rsidR="00D70479" w:rsidRPr="006C43AA">
        <w:t xml:space="preserve"> that will be reviewed and approved by CDC. Furthermore</w:t>
      </w:r>
      <w:r w:rsidR="00E05E0E" w:rsidRPr="006C43AA">
        <w:t>, ICF</w:t>
      </w:r>
      <w:r w:rsidR="00D70479" w:rsidRPr="006C43AA">
        <w:t xml:space="preserve"> </w:t>
      </w:r>
      <w:r w:rsidRPr="006C43AA">
        <w:t xml:space="preserve">will </w:t>
      </w:r>
      <w:r w:rsidR="00D70479" w:rsidRPr="006C43AA">
        <w:t>contact non-responders</w:t>
      </w:r>
      <w:r w:rsidRPr="006C43AA">
        <w:t xml:space="preserve"> by either phone or email </w:t>
      </w:r>
      <w:r w:rsidR="00D70479" w:rsidRPr="006C43AA">
        <w:t>and offer</w:t>
      </w:r>
      <w:r w:rsidRPr="006C43AA">
        <w:t xml:space="preserve"> assistance in completing </w:t>
      </w:r>
      <w:r w:rsidR="003703CD">
        <w:t xml:space="preserve">the appropriate questionnaire. </w:t>
      </w:r>
      <w:r w:rsidRPr="006C43AA">
        <w:t xml:space="preserve">Because the respondents are in regular communication with their </w:t>
      </w:r>
      <w:r w:rsidR="00B470A3">
        <w:t>CDC</w:t>
      </w:r>
      <w:r w:rsidRPr="006C43AA">
        <w:t xml:space="preserve"> </w:t>
      </w:r>
      <w:r w:rsidR="00B470A3">
        <w:t>Program Consultants</w:t>
      </w:r>
      <w:r w:rsidR="00D70479" w:rsidRPr="006C43AA">
        <w:t xml:space="preserve"> and </w:t>
      </w:r>
      <w:r w:rsidR="00E05E0E" w:rsidRPr="006C43AA">
        <w:t>ICF</w:t>
      </w:r>
      <w:r w:rsidR="00D70479" w:rsidRPr="006C43AA">
        <w:t>,</w:t>
      </w:r>
      <w:r w:rsidRPr="006C43AA">
        <w:t xml:space="preserve"> experience supports that most respon</w:t>
      </w:r>
      <w:r w:rsidR="00AB4A36">
        <w:t>dents</w:t>
      </w:r>
      <w:r w:rsidRPr="006C43AA">
        <w:t xml:space="preserve"> can be contacted within 2-3 attempts.  </w:t>
      </w:r>
    </w:p>
    <w:p w14:paraId="20559E24" w14:textId="57CF5EB7" w:rsidR="00357FC3" w:rsidRPr="006C43AA" w:rsidRDefault="00357FC3" w:rsidP="006C43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6C43AA">
        <w:tab/>
        <w:t xml:space="preserve">If approved, this data collection will be required to obtain and/or retain continued funding for all </w:t>
      </w:r>
      <w:r w:rsidR="00E05E0E" w:rsidRPr="006C43AA">
        <w:t>LEAs</w:t>
      </w:r>
      <w:r w:rsidRPr="006C43AA">
        <w:t xml:space="preserve"> funded by DASH.  </w:t>
      </w:r>
      <w:r w:rsidR="00E05E0E" w:rsidRPr="006C43AA">
        <w:t>LEAs</w:t>
      </w:r>
      <w:r w:rsidR="00E6796F" w:rsidRPr="006C43AA">
        <w:t xml:space="preserve"> are expected to submit semi</w:t>
      </w:r>
      <w:r w:rsidRPr="006C43AA">
        <w:t>-annual reports a</w:t>
      </w:r>
      <w:r w:rsidR="00B35D70">
        <w:t xml:space="preserve">s a condition of their funding and </w:t>
      </w:r>
      <w:r w:rsidRPr="006C43AA">
        <w:t xml:space="preserve">the response rate for </w:t>
      </w:r>
      <w:r w:rsidR="00E6796F" w:rsidRPr="006C43AA">
        <w:t>reporting</w:t>
      </w:r>
      <w:r w:rsidRPr="006C43AA">
        <w:t xml:space="preserve"> is expected to be 100 percent.  </w:t>
      </w:r>
    </w:p>
    <w:p w14:paraId="20559E25" w14:textId="0D1ACA76" w:rsidR="00364434" w:rsidRPr="006C43AA" w:rsidRDefault="00E93371" w:rsidP="00357FC3">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4" w:name="_Toc5624939"/>
      <w:r w:rsidRPr="006C43AA">
        <w:rPr>
          <w:rFonts w:eastAsia="Times New Roman"/>
          <w:smallCaps w:val="0"/>
          <w:color w:val="auto"/>
          <w:kern w:val="32"/>
          <w:sz w:val="24"/>
          <w:szCs w:val="32"/>
        </w:rPr>
        <w:t>Test of Procedures or Methods to be U</w:t>
      </w:r>
      <w:r w:rsidR="00364434" w:rsidRPr="006C43AA">
        <w:rPr>
          <w:rFonts w:eastAsia="Times New Roman"/>
          <w:smallCaps w:val="0"/>
          <w:color w:val="auto"/>
          <w:kern w:val="32"/>
          <w:sz w:val="24"/>
          <w:szCs w:val="32"/>
        </w:rPr>
        <w:t>ndertaken</w:t>
      </w:r>
      <w:bookmarkEnd w:id="4"/>
    </w:p>
    <w:p w14:paraId="20559E27" w14:textId="22E86BE7" w:rsidR="00E90058" w:rsidRPr="006C43AA" w:rsidRDefault="00627E2E"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43AA">
        <w:tab/>
      </w:r>
      <w:r w:rsidR="00A00F03" w:rsidRPr="006C43AA">
        <w:t xml:space="preserve">PERS was previously used to collect data from LEAs funded through PS13-1308: </w:t>
      </w:r>
      <w:r w:rsidR="00A00F03" w:rsidRPr="006C43AA">
        <w:rPr>
          <w:i/>
        </w:rPr>
        <w:t>Promoting Adolescent Health through School-Based HIV/STD Prevention and School-Based</w:t>
      </w:r>
      <w:r w:rsidR="00A00F03" w:rsidRPr="006C43AA">
        <w:t xml:space="preserve"> </w:t>
      </w:r>
      <w:r w:rsidR="00A00F03" w:rsidRPr="006C43AA">
        <w:rPr>
          <w:i/>
        </w:rPr>
        <w:t>Surveillance</w:t>
      </w:r>
      <w:r w:rsidR="00A00F03" w:rsidRPr="006C43AA">
        <w:t xml:space="preserve"> (OMB# 0920-1049). Several of the PS13-1308 </w:t>
      </w:r>
      <w:r w:rsidR="002E337C">
        <w:t>funded LEAs</w:t>
      </w:r>
      <w:r w:rsidR="00A00F03" w:rsidRPr="006C43AA">
        <w:t xml:space="preserve"> are also PS18-1807 funded </w:t>
      </w:r>
      <w:r w:rsidR="002E337C">
        <w:t>LEAs</w:t>
      </w:r>
      <w:r w:rsidR="00A00F03" w:rsidRPr="006C43AA">
        <w:t xml:space="preserve">. The questionnaires have been updated for PS18-1807, however the data collection mechanism is the same. </w:t>
      </w:r>
      <w:r w:rsidR="00064471" w:rsidRPr="006C43AA">
        <w:t xml:space="preserve">DASH and </w:t>
      </w:r>
      <w:r w:rsidR="00E05E0E" w:rsidRPr="006C43AA">
        <w:t xml:space="preserve">ICF </w:t>
      </w:r>
      <w:r w:rsidR="00E90058" w:rsidRPr="006C43AA">
        <w:t xml:space="preserve">have engaged </w:t>
      </w:r>
      <w:r w:rsidR="002E337C">
        <w:t>LEAs</w:t>
      </w:r>
      <w:r w:rsidR="00E90058" w:rsidRPr="006C43AA">
        <w:t xml:space="preserve"> in both the development of measures to ensure that the questions collect the data needed for </w:t>
      </w:r>
      <w:r w:rsidR="00501222" w:rsidRPr="006C43AA">
        <w:t>monitoring</w:t>
      </w:r>
      <w:r w:rsidR="00E01DC4">
        <w:t xml:space="preserve"> (via process and outcome measures)</w:t>
      </w:r>
      <w:r w:rsidR="00E90058" w:rsidRPr="006C43AA">
        <w:t xml:space="preserve">, and the testing of PERS to ensure that the system is easy to use. </w:t>
      </w:r>
    </w:p>
    <w:p w14:paraId="20559E29" w14:textId="02C45C98" w:rsidR="00E90058" w:rsidRPr="006C43AA" w:rsidRDefault="00892119" w:rsidP="006C43AA">
      <w:pPr>
        <w:spacing w:before="120"/>
      </w:pPr>
      <w:r w:rsidRPr="006C43AA">
        <w:tab/>
      </w:r>
      <w:r w:rsidR="00E90058" w:rsidRPr="006C43AA">
        <w:t xml:space="preserve">All </w:t>
      </w:r>
      <w:r w:rsidR="002E337C">
        <w:t xml:space="preserve">25 </w:t>
      </w:r>
      <w:r w:rsidR="00E90058" w:rsidRPr="006C43AA">
        <w:t xml:space="preserve">funded </w:t>
      </w:r>
      <w:r w:rsidR="002E337C">
        <w:t>LEAs</w:t>
      </w:r>
      <w:r w:rsidR="00E90058" w:rsidRPr="006C43AA">
        <w:t xml:space="preserve"> were sent the </w:t>
      </w:r>
      <w:r w:rsidR="00A3029B">
        <w:t>process and outcome measure</w:t>
      </w:r>
      <w:r w:rsidR="00E90058" w:rsidRPr="006C43AA">
        <w:t>s to voluntarily provide their feedback in</w:t>
      </w:r>
      <w:r w:rsidR="00C11144" w:rsidRPr="006C43AA">
        <w:t xml:space="preserve"> November</w:t>
      </w:r>
      <w:r w:rsidR="00E05E0E" w:rsidRPr="006C43AA">
        <w:t xml:space="preserve"> </w:t>
      </w:r>
      <w:r w:rsidR="00E90058" w:rsidRPr="006C43AA">
        <w:t xml:space="preserve">of </w:t>
      </w:r>
      <w:r w:rsidR="00E05E0E" w:rsidRPr="006C43AA">
        <w:t>2018</w:t>
      </w:r>
      <w:r w:rsidR="00E90058" w:rsidRPr="006C43AA">
        <w:t xml:space="preserve">.  </w:t>
      </w:r>
      <w:r w:rsidR="003703CD" w:rsidRPr="006C43AA">
        <w:t xml:space="preserve">A small group of </w:t>
      </w:r>
      <w:r w:rsidR="003703CD">
        <w:t>LEAs</w:t>
      </w:r>
      <w:r w:rsidR="003703CD" w:rsidRPr="006C43AA">
        <w:t xml:space="preserve"> </w:t>
      </w:r>
      <w:r w:rsidR="00143105" w:rsidRPr="006C43AA">
        <w:t>provide</w:t>
      </w:r>
      <w:r w:rsidR="003703CD">
        <w:t>d</w:t>
      </w:r>
      <w:r w:rsidR="00143105" w:rsidRPr="006C43AA">
        <w:t xml:space="preserve"> additional feedback on PERS and its functionality on an ad hoc basis</w:t>
      </w:r>
      <w:r w:rsidR="003703CD" w:rsidRPr="006C43AA">
        <w:t xml:space="preserve">. </w:t>
      </w:r>
      <w:r w:rsidR="00C11144" w:rsidRPr="006C43AA">
        <w:t>The</w:t>
      </w:r>
      <w:r w:rsidR="00E90058" w:rsidRPr="006C43AA">
        <w:t xml:space="preserve"> feedback that was received from this ad hoc group, </w:t>
      </w:r>
      <w:r w:rsidR="00C11144" w:rsidRPr="006C43AA">
        <w:t>informed</w:t>
      </w:r>
      <w:r w:rsidR="00143105" w:rsidRPr="006C43AA">
        <w:t xml:space="preserve"> enhancements</w:t>
      </w:r>
      <w:r w:rsidR="00C11144" w:rsidRPr="006C43AA">
        <w:t xml:space="preserve"> to PERS</w:t>
      </w:r>
      <w:r w:rsidR="00E90058" w:rsidRPr="006C43AA">
        <w:t xml:space="preserve">, which </w:t>
      </w:r>
      <w:r w:rsidR="00C11144" w:rsidRPr="006C43AA">
        <w:t xml:space="preserve">will help </w:t>
      </w:r>
      <w:r w:rsidR="00F474DD" w:rsidRPr="006C43AA">
        <w:t>to reduce the</w:t>
      </w:r>
      <w:r w:rsidR="00C11144" w:rsidRPr="006C43AA">
        <w:t xml:space="preserve"> data collection</w:t>
      </w:r>
      <w:r w:rsidR="00F474DD" w:rsidRPr="006C43AA">
        <w:t xml:space="preserve"> burden</w:t>
      </w:r>
      <w:r w:rsidR="00E90058" w:rsidRPr="006C43AA">
        <w:t xml:space="preserve"> for </w:t>
      </w:r>
      <w:r w:rsidR="00E6796F" w:rsidRPr="006C43AA">
        <w:t xml:space="preserve">all </w:t>
      </w:r>
      <w:r w:rsidR="002E337C">
        <w:t>LEAs</w:t>
      </w:r>
      <w:r w:rsidR="00143105" w:rsidRPr="006C43AA">
        <w:t xml:space="preserve"> and improve the end user experience</w:t>
      </w:r>
      <w:r w:rsidR="003703CD" w:rsidRPr="006C43AA">
        <w:t xml:space="preserve">. </w:t>
      </w:r>
      <w:r w:rsidR="004E6640" w:rsidRPr="006C43AA">
        <w:t xml:space="preserve">The questionnaires used in this request are versions of the most recent questionnaires that were updated based on feedback from DASH staff and </w:t>
      </w:r>
      <w:r w:rsidR="002E337C">
        <w:t>LEAs</w:t>
      </w:r>
      <w:r w:rsidR="003703CD" w:rsidRPr="006C43AA">
        <w:t xml:space="preserve">. </w:t>
      </w:r>
      <w:r w:rsidR="004E6640" w:rsidRPr="006C43AA">
        <w:t xml:space="preserve">They are aligned with Funding Opportunity Announcement PS-18-1807, DASH priorities, and school- and </w:t>
      </w:r>
      <w:r w:rsidR="00A3029B">
        <w:t>LEA</w:t>
      </w:r>
      <w:r w:rsidR="004E6640" w:rsidRPr="006C43AA">
        <w:t xml:space="preserve">-level </w:t>
      </w:r>
      <w:r w:rsidR="00AB4A36">
        <w:t xml:space="preserve">process and outcome </w:t>
      </w:r>
      <w:r w:rsidR="004E6640" w:rsidRPr="006C43AA">
        <w:t>measures</w:t>
      </w:r>
      <w:r w:rsidR="003703CD" w:rsidRPr="006C43AA">
        <w:t xml:space="preserve">. </w:t>
      </w:r>
      <w:r w:rsidR="003E1910" w:rsidRPr="006C43AA">
        <w:t xml:space="preserve">A complete list of </w:t>
      </w:r>
      <w:r w:rsidR="002E337C">
        <w:t>LEAs</w:t>
      </w:r>
      <w:r w:rsidR="00D748CD" w:rsidRPr="006C43AA">
        <w:t xml:space="preserve"> that provided feedback on the measures</w:t>
      </w:r>
      <w:r w:rsidR="003E1910" w:rsidRPr="006C43AA">
        <w:t xml:space="preserve"> </w:t>
      </w:r>
      <w:r w:rsidR="00F90A3F" w:rsidRPr="006C43AA">
        <w:t xml:space="preserve">and </w:t>
      </w:r>
      <w:r w:rsidR="00D748CD" w:rsidRPr="006C43AA">
        <w:t>PERS</w:t>
      </w:r>
      <w:r w:rsidR="003E1910" w:rsidRPr="006C43AA">
        <w:t xml:space="preserve"> can be found in </w:t>
      </w:r>
      <w:r w:rsidR="005B08D6" w:rsidRPr="006C43AA">
        <w:t>Attachment 7</w:t>
      </w:r>
      <w:r w:rsidR="008577B2">
        <w:t xml:space="preserve"> (</w:t>
      </w:r>
      <w:r w:rsidR="008577B2" w:rsidRPr="008577B2">
        <w:rPr>
          <w:b/>
        </w:rPr>
        <w:t>Att7-</w:t>
      </w:r>
      <w:r w:rsidR="00AB4A36">
        <w:rPr>
          <w:b/>
        </w:rPr>
        <w:t xml:space="preserve">LEAs </w:t>
      </w:r>
      <w:r w:rsidR="008577B2" w:rsidRPr="008577B2">
        <w:rPr>
          <w:b/>
        </w:rPr>
        <w:t>Providing Feedback</w:t>
      </w:r>
      <w:r w:rsidR="008577B2">
        <w:t>)</w:t>
      </w:r>
      <w:r w:rsidR="003E1910" w:rsidRPr="006C43AA">
        <w:t>.</w:t>
      </w:r>
    </w:p>
    <w:p w14:paraId="1D1391E1" w14:textId="77777777" w:rsidR="00C11144" w:rsidRPr="006C43AA" w:rsidRDefault="00C11144" w:rsidP="00892119"/>
    <w:p w14:paraId="20559E2C" w14:textId="7ACB8326" w:rsidR="00917DAA" w:rsidRPr="006C43AA" w:rsidRDefault="00917DAA"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0559E2D" w14:textId="5D156F64" w:rsidR="00992B82" w:rsidRPr="006C43AA" w:rsidRDefault="00E93371" w:rsidP="00671E4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5" w:name="_Toc5624940"/>
      <w:r w:rsidRPr="006C43AA">
        <w:rPr>
          <w:rFonts w:eastAsia="Times New Roman"/>
          <w:smallCaps w:val="0"/>
          <w:color w:val="auto"/>
          <w:kern w:val="32"/>
          <w:sz w:val="24"/>
          <w:szCs w:val="32"/>
        </w:rPr>
        <w:t>Individuals Consulted on Statistical Aspects and I</w:t>
      </w:r>
      <w:r w:rsidR="007305D9" w:rsidRPr="006C43AA">
        <w:rPr>
          <w:rFonts w:eastAsia="Times New Roman"/>
          <w:smallCaps w:val="0"/>
          <w:color w:val="auto"/>
          <w:kern w:val="32"/>
          <w:sz w:val="24"/>
          <w:szCs w:val="32"/>
        </w:rPr>
        <w:t xml:space="preserve">ndividuals </w:t>
      </w:r>
      <w:r w:rsidRPr="006C43AA">
        <w:rPr>
          <w:rFonts w:eastAsia="Times New Roman"/>
          <w:smallCaps w:val="0"/>
          <w:color w:val="auto"/>
          <w:kern w:val="32"/>
          <w:sz w:val="24"/>
          <w:szCs w:val="32"/>
        </w:rPr>
        <w:t>Collecting and/or Analyzing D</w:t>
      </w:r>
      <w:r w:rsidR="007305D9" w:rsidRPr="006C43AA">
        <w:rPr>
          <w:rFonts w:eastAsia="Times New Roman"/>
          <w:smallCaps w:val="0"/>
          <w:color w:val="auto"/>
          <w:kern w:val="32"/>
          <w:sz w:val="24"/>
          <w:szCs w:val="32"/>
        </w:rPr>
        <w:t>ata</w:t>
      </w:r>
      <w:bookmarkEnd w:id="5"/>
    </w:p>
    <w:p w14:paraId="20559E2F" w14:textId="777749D9" w:rsidR="00917DAA" w:rsidRPr="006C43AA" w:rsidRDefault="006C43AA" w:rsidP="006C43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tab/>
      </w:r>
      <w:r w:rsidR="00917DAA" w:rsidRPr="006C43AA">
        <w:t xml:space="preserve">The following individuals </w:t>
      </w:r>
      <w:r w:rsidR="002D1877" w:rsidRPr="006C43AA">
        <w:t xml:space="preserve">at </w:t>
      </w:r>
      <w:r w:rsidR="000A2D3F" w:rsidRPr="006C43AA">
        <w:t xml:space="preserve">ICF </w:t>
      </w:r>
      <w:r w:rsidR="00917DAA" w:rsidRPr="006C43AA">
        <w:t>are responsi</w:t>
      </w:r>
      <w:r w:rsidR="002D1877" w:rsidRPr="006C43AA">
        <w:t xml:space="preserve">ble for collecting the data, while the following </w:t>
      </w:r>
      <w:r w:rsidR="00E6796F" w:rsidRPr="006C43AA">
        <w:t>CDC</w:t>
      </w:r>
      <w:r w:rsidR="002D1877" w:rsidRPr="006C43AA">
        <w:t xml:space="preserve"> staff provide oversight:</w:t>
      </w:r>
    </w:p>
    <w:p w14:paraId="20559E30" w14:textId="77777777" w:rsidR="00917DAA" w:rsidRPr="006C43AA" w:rsidRDefault="00917DAA"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559E31" w14:textId="5F91D059" w:rsidR="00653581" w:rsidRPr="006C43AA" w:rsidRDefault="000A2D3F" w:rsidP="00E01DC4">
      <w:pPr>
        <w:tabs>
          <w:tab w:val="left" w:leader="dot" w:pos="7200"/>
        </w:tabs>
        <w:ind w:left="1080"/>
      </w:pPr>
      <w:bookmarkStart w:id="6" w:name="OLE_LINK1"/>
      <w:bookmarkStart w:id="7" w:name="OLE_LINK2"/>
      <w:r w:rsidRPr="006C43AA">
        <w:t>Catherine Lesesne</w:t>
      </w:r>
      <w:r w:rsidR="00825DDC" w:rsidRPr="006C43AA">
        <w:t>, PhD</w:t>
      </w:r>
      <w:r w:rsidR="00653581" w:rsidRPr="006C43AA">
        <w:t xml:space="preserve"> (Contractor)</w:t>
      </w:r>
      <w:r w:rsidR="00E01DC4">
        <w:t>…………………………</w:t>
      </w:r>
      <w:r w:rsidR="00216347" w:rsidRPr="006C43AA">
        <w:t>Project Director</w:t>
      </w:r>
    </w:p>
    <w:p w14:paraId="20559E32" w14:textId="47EE6609" w:rsidR="00653581" w:rsidRPr="006C43AA" w:rsidRDefault="00E01DC4" w:rsidP="00E01DC4">
      <w:pPr>
        <w:ind w:left="1080"/>
      </w:pPr>
      <w:r>
        <w:t xml:space="preserve">(404) </w:t>
      </w:r>
      <w:r w:rsidR="00C11144" w:rsidRPr="006C43AA">
        <w:t>592-2230</w:t>
      </w:r>
    </w:p>
    <w:p w14:paraId="20559E33" w14:textId="2105FF97" w:rsidR="00653581" w:rsidRPr="006C43AA" w:rsidRDefault="00C11144" w:rsidP="00E01DC4">
      <w:pPr>
        <w:ind w:left="1080"/>
      </w:pPr>
      <w:r w:rsidRPr="006C43AA">
        <w:t>Catherine.Lesesne@icf.com</w:t>
      </w:r>
    </w:p>
    <w:p w14:paraId="20559E34" w14:textId="77777777" w:rsidR="00653581" w:rsidRPr="006C43AA" w:rsidRDefault="00653581" w:rsidP="00E01DC4">
      <w:pPr>
        <w:ind w:left="1080"/>
      </w:pPr>
    </w:p>
    <w:p w14:paraId="20559E35" w14:textId="6ADD1F5A" w:rsidR="00653581" w:rsidRPr="006C43AA" w:rsidRDefault="000A2D3F" w:rsidP="00E01DC4">
      <w:pPr>
        <w:tabs>
          <w:tab w:val="left" w:leader="dot" w:pos="7200"/>
        </w:tabs>
        <w:ind w:left="1080"/>
      </w:pPr>
      <w:r w:rsidRPr="006C43AA">
        <w:t>Jennifer Duffy</w:t>
      </w:r>
      <w:r w:rsidR="00825DDC" w:rsidRPr="006C43AA">
        <w:t>, PhD</w:t>
      </w:r>
      <w:r w:rsidR="00E01DC4">
        <w:t xml:space="preserve"> (Contractor)……………………………..</w:t>
      </w:r>
      <w:r w:rsidR="00653581" w:rsidRPr="006C43AA">
        <w:t>Project Manager</w:t>
      </w:r>
    </w:p>
    <w:p w14:paraId="0895B408" w14:textId="3C20A984" w:rsidR="00C11144" w:rsidRPr="006C43AA" w:rsidRDefault="00E01DC4" w:rsidP="00E01DC4">
      <w:pPr>
        <w:ind w:left="1080"/>
      </w:pPr>
      <w:r>
        <w:t xml:space="preserve">(803) </w:t>
      </w:r>
      <w:r w:rsidR="00C11144" w:rsidRPr="006C43AA">
        <w:t xml:space="preserve">600-8550 </w:t>
      </w:r>
    </w:p>
    <w:p w14:paraId="20559E37" w14:textId="3E96161B" w:rsidR="00653581" w:rsidRPr="006C43AA" w:rsidRDefault="00C11144" w:rsidP="00E01DC4">
      <w:pPr>
        <w:ind w:left="1080"/>
      </w:pPr>
      <w:r w:rsidRPr="006C43AA">
        <w:t>Jennifer.Duffy@icf.com</w:t>
      </w:r>
    </w:p>
    <w:p w14:paraId="20559E38" w14:textId="77777777" w:rsidR="00653581" w:rsidRPr="006C43AA" w:rsidRDefault="00653581" w:rsidP="00E01DC4">
      <w:pPr>
        <w:ind w:left="1080"/>
      </w:pPr>
    </w:p>
    <w:p w14:paraId="74593E25" w14:textId="450CAB38" w:rsidR="000A2D3F" w:rsidRPr="006C43AA" w:rsidRDefault="00C11144" w:rsidP="00E01DC4">
      <w:pPr>
        <w:tabs>
          <w:tab w:val="left" w:leader="dot" w:pos="7200"/>
          <w:tab w:val="left" w:pos="9270"/>
          <w:tab w:val="right" w:leader="dot" w:pos="9360"/>
        </w:tabs>
        <w:ind w:left="1080"/>
      </w:pPr>
      <w:r w:rsidRPr="006C43AA">
        <w:t>Kim Taylor</w:t>
      </w:r>
      <w:r w:rsidR="00B470A3">
        <w:t>, PhD</w:t>
      </w:r>
      <w:r w:rsidR="000A2D3F" w:rsidRPr="006C43AA">
        <w:t xml:space="preserve"> (</w:t>
      </w:r>
      <w:r w:rsidR="00E01DC4">
        <w:t>Contractor)……………………………………….</w:t>
      </w:r>
      <w:r w:rsidR="000A2D3F" w:rsidRPr="006C43AA">
        <w:t>Task Lead</w:t>
      </w:r>
    </w:p>
    <w:p w14:paraId="31A08A00" w14:textId="32E43D52" w:rsidR="000A2D3F" w:rsidRPr="006C43AA" w:rsidRDefault="00E01DC4" w:rsidP="00E01DC4">
      <w:pPr>
        <w:tabs>
          <w:tab w:val="left" w:leader="dot" w:pos="7200"/>
          <w:tab w:val="left" w:pos="9270"/>
          <w:tab w:val="right" w:leader="dot" w:pos="9360"/>
        </w:tabs>
        <w:ind w:left="1080"/>
      </w:pPr>
      <w:r>
        <w:t>(</w:t>
      </w:r>
      <w:r w:rsidR="000A2D3F" w:rsidRPr="006C43AA">
        <w:t>40</w:t>
      </w:r>
      <w:r>
        <w:t xml:space="preserve">4) </w:t>
      </w:r>
      <w:r w:rsidR="00C11144" w:rsidRPr="006C43AA">
        <w:t>317-2215</w:t>
      </w:r>
    </w:p>
    <w:p w14:paraId="76DAF611" w14:textId="5C097CF7" w:rsidR="000A2D3F" w:rsidRPr="006C43AA" w:rsidRDefault="00C11144" w:rsidP="00E01DC4">
      <w:pPr>
        <w:tabs>
          <w:tab w:val="left" w:leader="dot" w:pos="7200"/>
          <w:tab w:val="left" w:pos="9270"/>
          <w:tab w:val="right" w:leader="dot" w:pos="9360"/>
        </w:tabs>
        <w:ind w:left="1080"/>
      </w:pPr>
      <w:r w:rsidRPr="006C43AA">
        <w:t>ktaylor@karna.com</w:t>
      </w:r>
    </w:p>
    <w:p w14:paraId="40ED2A2D" w14:textId="77777777" w:rsidR="000A2D3F" w:rsidRPr="006C43AA" w:rsidRDefault="000A2D3F" w:rsidP="00E01DC4">
      <w:pPr>
        <w:tabs>
          <w:tab w:val="left" w:leader="dot" w:pos="7200"/>
          <w:tab w:val="left" w:pos="9270"/>
          <w:tab w:val="right" w:leader="dot" w:pos="9360"/>
        </w:tabs>
        <w:ind w:left="1080"/>
      </w:pPr>
    </w:p>
    <w:p w14:paraId="180D45EC" w14:textId="20CA8380" w:rsidR="00825DDC" w:rsidRPr="006C43AA" w:rsidRDefault="00825DDC" w:rsidP="00E01DC4">
      <w:pPr>
        <w:tabs>
          <w:tab w:val="left" w:leader="dot" w:pos="7200"/>
          <w:tab w:val="left" w:pos="9270"/>
          <w:tab w:val="right" w:leader="dot" w:pos="9360"/>
        </w:tabs>
        <w:ind w:left="1080"/>
      </w:pPr>
      <w:r w:rsidRPr="006C43AA">
        <w:t xml:space="preserve">Lauren Toledo, MPH </w:t>
      </w:r>
      <w:r w:rsidR="00E01DC4">
        <w:t>(Contractor)…………….…………………….</w:t>
      </w:r>
      <w:r w:rsidRPr="006C43AA">
        <w:t>Task Lead</w:t>
      </w:r>
    </w:p>
    <w:p w14:paraId="49B0994F" w14:textId="5A8692FC" w:rsidR="00825DDC" w:rsidRPr="006C43AA" w:rsidRDefault="00E01DC4" w:rsidP="00E01DC4">
      <w:pPr>
        <w:tabs>
          <w:tab w:val="left" w:leader="dot" w:pos="7200"/>
          <w:tab w:val="left" w:pos="9270"/>
          <w:tab w:val="right" w:leader="dot" w:pos="9360"/>
        </w:tabs>
        <w:ind w:left="1080"/>
      </w:pPr>
      <w:r>
        <w:t>(</w:t>
      </w:r>
      <w:r w:rsidR="00825DDC" w:rsidRPr="006C43AA">
        <w:t>404</w:t>
      </w:r>
      <w:r>
        <w:t xml:space="preserve">) </w:t>
      </w:r>
      <w:r w:rsidR="00825DDC" w:rsidRPr="006C43AA">
        <w:t>592-2202</w:t>
      </w:r>
    </w:p>
    <w:p w14:paraId="0921E725" w14:textId="412B4C32" w:rsidR="00825DDC" w:rsidRPr="006C43AA" w:rsidRDefault="00825DDC" w:rsidP="00E01DC4">
      <w:pPr>
        <w:tabs>
          <w:tab w:val="left" w:leader="dot" w:pos="7200"/>
          <w:tab w:val="left" w:pos="9270"/>
          <w:tab w:val="right" w:leader="dot" w:pos="9360"/>
        </w:tabs>
        <w:ind w:left="1080"/>
      </w:pPr>
      <w:r w:rsidRPr="006C43AA">
        <w:t>Lauren.Toledo@icf.com</w:t>
      </w:r>
    </w:p>
    <w:p w14:paraId="484A7E39" w14:textId="77777777" w:rsidR="00825DDC" w:rsidRPr="006C43AA" w:rsidRDefault="00825DDC" w:rsidP="00E01DC4">
      <w:pPr>
        <w:tabs>
          <w:tab w:val="left" w:leader="dot" w:pos="7200"/>
          <w:tab w:val="left" w:pos="9270"/>
          <w:tab w:val="right" w:leader="dot" w:pos="9360"/>
        </w:tabs>
        <w:ind w:left="1080"/>
      </w:pPr>
    </w:p>
    <w:p w14:paraId="20559E39" w14:textId="3185ADBE" w:rsidR="00917DAA" w:rsidRPr="006C43AA" w:rsidRDefault="00962F16" w:rsidP="00E01DC4">
      <w:pPr>
        <w:tabs>
          <w:tab w:val="left" w:leader="dot" w:pos="7200"/>
          <w:tab w:val="left" w:pos="9270"/>
          <w:tab w:val="right" w:leader="dot" w:pos="9360"/>
        </w:tabs>
        <w:ind w:left="1080"/>
      </w:pPr>
      <w:r w:rsidRPr="006C43AA">
        <w:t>Leah Robin, Ph</w:t>
      </w:r>
      <w:r w:rsidR="00917DAA" w:rsidRPr="006C43AA">
        <w:t>D</w:t>
      </w:r>
      <w:r w:rsidR="00E01DC4">
        <w:t xml:space="preserve"> ……………………………………………....</w:t>
      </w:r>
      <w:r w:rsidR="00917DAA" w:rsidRPr="006C43AA">
        <w:t>Health Scientist</w:t>
      </w:r>
    </w:p>
    <w:p w14:paraId="20559E3A" w14:textId="77777777" w:rsidR="00917DAA" w:rsidRPr="006C43AA" w:rsidRDefault="00917DAA"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770) 488-6187</w:t>
      </w:r>
    </w:p>
    <w:p w14:paraId="20559E3B" w14:textId="77777777" w:rsidR="00917DAA" w:rsidRPr="006C43AA" w:rsidRDefault="000C1848" w:rsidP="00E01DC4">
      <w:pPr>
        <w:ind w:left="1080"/>
      </w:pPr>
      <w:hyperlink r:id="rId13" w:history="1">
        <w:r w:rsidR="004D608B" w:rsidRPr="006C43AA">
          <w:t>LRobin@cdc.gov</w:t>
        </w:r>
      </w:hyperlink>
    </w:p>
    <w:p w14:paraId="20559E3C" w14:textId="77777777" w:rsidR="004D608B" w:rsidRPr="006C43AA" w:rsidRDefault="004D608B"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20559E3D" w14:textId="0BAB1F10" w:rsidR="004D608B" w:rsidRPr="006C43AA" w:rsidRDefault="000A2D3F" w:rsidP="00E01DC4">
      <w:pPr>
        <w:tabs>
          <w:tab w:val="left" w:leader="dot" w:pos="7200"/>
        </w:tabs>
        <w:ind w:left="1080"/>
      </w:pPr>
      <w:r w:rsidRPr="006C43AA">
        <w:t>Diane Orenstein</w:t>
      </w:r>
      <w:r w:rsidR="004D608B" w:rsidRPr="006C43AA">
        <w:t xml:space="preserve">, </w:t>
      </w:r>
      <w:r w:rsidRPr="006C43AA">
        <w:t xml:space="preserve">PhD </w:t>
      </w:r>
      <w:r w:rsidR="00E01DC4">
        <w:t>………………………………………….</w:t>
      </w:r>
      <w:r w:rsidR="004D608B" w:rsidRPr="006C43AA">
        <w:t>Health Scientist</w:t>
      </w:r>
    </w:p>
    <w:p w14:paraId="20559E3E" w14:textId="77777777" w:rsidR="004D608B" w:rsidRPr="006C43AA" w:rsidRDefault="004D608B" w:rsidP="00E01DC4">
      <w:pPr>
        <w:tabs>
          <w:tab w:val="left" w:leader="dot" w:pos="7200"/>
        </w:tabs>
        <w:ind w:left="1080"/>
      </w:pPr>
      <w:r w:rsidRPr="006C43AA">
        <w:t>(404) 718-8193</w:t>
      </w:r>
    </w:p>
    <w:p w14:paraId="20559E3F" w14:textId="77777777" w:rsidR="004D608B" w:rsidRPr="006C43AA" w:rsidRDefault="004D608B"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efm9@cdc.gov</w:t>
      </w:r>
    </w:p>
    <w:p w14:paraId="20559E40" w14:textId="77777777" w:rsidR="00917DAA" w:rsidRPr="006C43AA" w:rsidRDefault="00917DAA"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23A15EB1" w14:textId="2364DEC8"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pPr>
      <w:r>
        <w:t>Michelle Johns, PhD……………………………………………Health Scientist</w:t>
      </w:r>
    </w:p>
    <w:p w14:paraId="00BA71D7" w14:textId="77777777"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404) 718-8858</w:t>
      </w:r>
    </w:p>
    <w:p w14:paraId="0BADE7CD" w14:textId="77777777"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Yrm9@cdc.gov</w:t>
      </w:r>
    </w:p>
    <w:p w14:paraId="78898D3C" w14:textId="77777777" w:rsidR="00E01DC4" w:rsidRDefault="00E01DC4" w:rsidP="00E01DC4">
      <w:pPr>
        <w:tabs>
          <w:tab w:val="left" w:leader="dot" w:pos="7200"/>
        </w:tabs>
        <w:ind w:left="1080"/>
      </w:pPr>
    </w:p>
    <w:p w14:paraId="20559E41" w14:textId="3D64C5E7" w:rsidR="00E90058" w:rsidRPr="006C43AA" w:rsidRDefault="000A2D3F" w:rsidP="00E01DC4">
      <w:pPr>
        <w:tabs>
          <w:tab w:val="left" w:leader="dot" w:pos="7200"/>
        </w:tabs>
        <w:ind w:left="1080"/>
      </w:pPr>
      <w:r w:rsidRPr="006C43AA">
        <w:t>Zachary Timpe</w:t>
      </w:r>
      <w:r w:rsidR="00E90058" w:rsidRPr="006C43AA">
        <w:t xml:space="preserve">, </w:t>
      </w:r>
      <w:r w:rsidR="00C11144" w:rsidRPr="006C43AA">
        <w:t xml:space="preserve">PhD </w:t>
      </w:r>
      <w:r w:rsidR="00B470A3">
        <w:t>………………………………………...</w:t>
      </w:r>
      <w:r w:rsidR="00C11144" w:rsidRPr="006C43AA">
        <w:t>Evaluation Fellow</w:t>
      </w:r>
    </w:p>
    <w:p w14:paraId="4B60CF4C" w14:textId="5E080352" w:rsidR="00C1114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404) </w:t>
      </w:r>
      <w:r w:rsidR="00C11144" w:rsidRPr="006C43AA">
        <w:t>718-7281</w:t>
      </w:r>
      <w:r w:rsidR="00C11144" w:rsidRPr="006C43AA" w:rsidDel="00C11144">
        <w:t xml:space="preserve"> </w:t>
      </w:r>
    </w:p>
    <w:p w14:paraId="20559E43" w14:textId="4A918B15" w:rsidR="00E90058" w:rsidRPr="006C43AA" w:rsidRDefault="00C1114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oqj5</w:t>
      </w:r>
      <w:r w:rsidR="00E90058" w:rsidRPr="006C43AA">
        <w:t>@cdc.gov</w:t>
      </w:r>
    </w:p>
    <w:bookmarkEnd w:id="6"/>
    <w:bookmarkEnd w:id="7"/>
    <w:p w14:paraId="20559E4D" w14:textId="159405C1" w:rsidR="00917DAA" w:rsidRPr="006C43AA" w:rsidRDefault="00917DAA" w:rsidP="006C43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 w:rsidRPr="006C43AA">
        <w:t xml:space="preserve">The following individuals at </w:t>
      </w:r>
      <w:r w:rsidR="00825DDC" w:rsidRPr="006C43AA">
        <w:t>ICF</w:t>
      </w:r>
      <w:r w:rsidRPr="006C43AA">
        <w:t xml:space="preserve"> are responsible for statistical aspects of the project and analyzing the data</w:t>
      </w:r>
      <w:r w:rsidR="002D1877" w:rsidRPr="006C43AA">
        <w:t xml:space="preserve">, while </w:t>
      </w:r>
      <w:r w:rsidR="00E6796F" w:rsidRPr="006C43AA">
        <w:t>CDC</w:t>
      </w:r>
      <w:r w:rsidR="002D1877" w:rsidRPr="006C43AA">
        <w:t xml:space="preserve"> staff provide oversight</w:t>
      </w:r>
      <w:r w:rsidRPr="006C43AA">
        <w:t>:</w:t>
      </w:r>
    </w:p>
    <w:p w14:paraId="20559E4E" w14:textId="77777777" w:rsidR="00917DAA" w:rsidRPr="006C43AA"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0B0BBF" w14:textId="77777777" w:rsidR="00E01DC4" w:rsidRPr="006C43AA" w:rsidRDefault="00E01DC4" w:rsidP="00E01DC4">
      <w:pPr>
        <w:tabs>
          <w:tab w:val="left" w:leader="dot" w:pos="7200"/>
        </w:tabs>
        <w:ind w:left="1080"/>
      </w:pPr>
      <w:r w:rsidRPr="006C43AA">
        <w:t>Catherine Lesesne, PhD (Contractor)</w:t>
      </w:r>
      <w:r>
        <w:t>…………………………</w:t>
      </w:r>
      <w:r w:rsidRPr="006C43AA">
        <w:t>Project Director</w:t>
      </w:r>
    </w:p>
    <w:p w14:paraId="60CE6A70" w14:textId="77777777" w:rsidR="00E01DC4" w:rsidRPr="006C43AA" w:rsidRDefault="00E01DC4" w:rsidP="00E01DC4">
      <w:pPr>
        <w:ind w:left="1080"/>
      </w:pPr>
      <w:r>
        <w:t xml:space="preserve">(404) </w:t>
      </w:r>
      <w:r w:rsidRPr="006C43AA">
        <w:t>592-2230</w:t>
      </w:r>
    </w:p>
    <w:p w14:paraId="69D63289" w14:textId="77777777" w:rsidR="00E01DC4" w:rsidRPr="006C43AA" w:rsidRDefault="00E01DC4" w:rsidP="00E01DC4">
      <w:pPr>
        <w:ind w:left="1080"/>
      </w:pPr>
      <w:r w:rsidRPr="006C43AA">
        <w:t>Catherine.Lesesne@icf.com</w:t>
      </w:r>
    </w:p>
    <w:p w14:paraId="20559E52" w14:textId="69D3E679" w:rsidR="00653581" w:rsidRPr="006C43AA" w:rsidRDefault="00825DDC" w:rsidP="00653581">
      <w:pPr>
        <w:ind w:left="1080"/>
      </w:pPr>
      <w:r w:rsidRPr="006C43AA" w:rsidDel="00825DDC">
        <w:t xml:space="preserve"> </w:t>
      </w:r>
    </w:p>
    <w:p w14:paraId="58E32F82" w14:textId="647D2E0D" w:rsidR="00E01DC4" w:rsidRPr="006C43AA" w:rsidRDefault="00E01DC4" w:rsidP="00E01DC4">
      <w:pPr>
        <w:tabs>
          <w:tab w:val="left" w:leader="dot" w:pos="7200"/>
          <w:tab w:val="left" w:pos="9270"/>
          <w:tab w:val="right" w:leader="dot" w:pos="9360"/>
        </w:tabs>
        <w:ind w:left="1080"/>
      </w:pPr>
      <w:r w:rsidRPr="006C43AA">
        <w:t>Kim Taylor</w:t>
      </w:r>
      <w:r w:rsidR="00B470A3">
        <w:t>, PhD</w:t>
      </w:r>
      <w:r w:rsidRPr="006C43AA">
        <w:t xml:space="preserve"> (</w:t>
      </w:r>
      <w:r w:rsidR="00814165">
        <w:t>Contractor)………………………………………</w:t>
      </w:r>
      <w:r w:rsidRPr="006C43AA">
        <w:t>Task Lead</w:t>
      </w:r>
    </w:p>
    <w:p w14:paraId="1EA2831E" w14:textId="77777777" w:rsidR="00E01DC4" w:rsidRPr="006C43AA" w:rsidRDefault="00E01DC4" w:rsidP="00E01DC4">
      <w:pPr>
        <w:tabs>
          <w:tab w:val="left" w:leader="dot" w:pos="7200"/>
          <w:tab w:val="left" w:pos="9270"/>
          <w:tab w:val="right" w:leader="dot" w:pos="9360"/>
        </w:tabs>
        <w:ind w:left="1080"/>
      </w:pPr>
      <w:r>
        <w:t>(</w:t>
      </w:r>
      <w:r w:rsidRPr="006C43AA">
        <w:t>40</w:t>
      </w:r>
      <w:r>
        <w:t xml:space="preserve">4) </w:t>
      </w:r>
      <w:r w:rsidRPr="006C43AA">
        <w:t>317-2215</w:t>
      </w:r>
    </w:p>
    <w:p w14:paraId="5B8CE2A0" w14:textId="77777777" w:rsidR="00E01DC4" w:rsidRPr="006C43AA" w:rsidRDefault="00E01DC4" w:rsidP="00E01DC4">
      <w:pPr>
        <w:tabs>
          <w:tab w:val="left" w:leader="dot" w:pos="7200"/>
          <w:tab w:val="left" w:pos="9270"/>
          <w:tab w:val="right" w:leader="dot" w:pos="9360"/>
        </w:tabs>
        <w:ind w:left="1080"/>
      </w:pPr>
      <w:r w:rsidRPr="006C43AA">
        <w:t>ktaylor@karna.com</w:t>
      </w:r>
    </w:p>
    <w:p w14:paraId="20559E56" w14:textId="4E85014F" w:rsidR="00653581" w:rsidRPr="006C43AA" w:rsidRDefault="00825DDC"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rsidDel="00825DDC">
        <w:t xml:space="preserve"> </w:t>
      </w:r>
    </w:p>
    <w:p w14:paraId="20559E57" w14:textId="7B49C141" w:rsidR="00892119" w:rsidRPr="006C43AA" w:rsidRDefault="00825DDC" w:rsidP="00892119">
      <w:pPr>
        <w:tabs>
          <w:tab w:val="left" w:leader="dot" w:pos="7200"/>
        </w:tabs>
        <w:ind w:left="1080"/>
      </w:pPr>
      <w:r w:rsidRPr="006C43AA">
        <w:t>Tiffany Jones</w:t>
      </w:r>
      <w:r w:rsidR="00892119" w:rsidRPr="006C43AA">
        <w:t xml:space="preserve">, </w:t>
      </w:r>
      <w:r w:rsidR="000C126E" w:rsidRPr="006C43AA">
        <w:t xml:space="preserve">DrPH </w:t>
      </w:r>
      <w:r w:rsidR="00892119" w:rsidRPr="006C43AA">
        <w:t>(Contractor</w:t>
      </w:r>
      <w:r w:rsidR="00E01DC4">
        <w:t>)………...</w:t>
      </w:r>
      <w:r w:rsidR="00814165">
        <w:t>.</w:t>
      </w:r>
      <w:r w:rsidRPr="006C43AA">
        <w:t>Research and Evaluation Specialist</w:t>
      </w:r>
    </w:p>
    <w:p w14:paraId="20559E58" w14:textId="77777777" w:rsidR="00892119" w:rsidRPr="006C43AA"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404) 736-6351</w:t>
      </w:r>
    </w:p>
    <w:p w14:paraId="20559E59" w14:textId="7BC43899" w:rsidR="00892119" w:rsidRPr="006C43AA" w:rsidRDefault="00825DDC" w:rsidP="00892119">
      <w:pPr>
        <w:tabs>
          <w:tab w:val="left" w:leader="dot" w:pos="7200"/>
        </w:tabs>
        <w:ind w:left="1080"/>
      </w:pPr>
      <w:r w:rsidRPr="006C43AA">
        <w:t>tjones@karna.com</w:t>
      </w:r>
    </w:p>
    <w:p w14:paraId="20559E5A" w14:textId="77777777" w:rsidR="00892119" w:rsidRPr="006C43AA"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20559E5B" w14:textId="19FC3353" w:rsidR="00892119" w:rsidRPr="006C43AA" w:rsidRDefault="00825DDC" w:rsidP="00892119">
      <w:pPr>
        <w:tabs>
          <w:tab w:val="left" w:leader="dot" w:pos="7200"/>
        </w:tabs>
        <w:ind w:left="1080"/>
      </w:pPr>
      <w:r w:rsidRPr="006C43AA">
        <w:t>Anna Sheremenko</w:t>
      </w:r>
      <w:r w:rsidR="00814165">
        <w:t>, PhD</w:t>
      </w:r>
      <w:r w:rsidR="00892119" w:rsidRPr="006C43AA">
        <w:t xml:space="preserve"> (Contractor) </w:t>
      </w:r>
      <w:r w:rsidR="00814165">
        <w:t>………………</w:t>
      </w:r>
      <w:r w:rsidRPr="006C43AA">
        <w:t>Senior Economics Analyst</w:t>
      </w:r>
    </w:p>
    <w:p w14:paraId="20559E5C" w14:textId="57A333F3" w:rsidR="00892119" w:rsidRPr="006C43AA" w:rsidRDefault="00892119" w:rsidP="00892119">
      <w:pPr>
        <w:tabs>
          <w:tab w:val="left" w:leader="dot" w:pos="7200"/>
        </w:tabs>
        <w:ind w:left="1080"/>
      </w:pPr>
      <w:r w:rsidRPr="006C43AA">
        <w:t>(</w:t>
      </w:r>
      <w:r w:rsidR="00825DDC" w:rsidRPr="006C43AA">
        <w:t>404) 320-4407</w:t>
      </w:r>
      <w:r w:rsidR="00825DDC" w:rsidRPr="006C43AA" w:rsidDel="00825DDC">
        <w:t xml:space="preserve"> </w:t>
      </w:r>
    </w:p>
    <w:p w14:paraId="20559E5D" w14:textId="2B0CC7BF" w:rsidR="00892119" w:rsidRPr="006C43AA" w:rsidRDefault="00825DDC" w:rsidP="00892119">
      <w:pPr>
        <w:tabs>
          <w:tab w:val="left" w:leader="dot" w:pos="7200"/>
        </w:tabs>
        <w:ind w:left="1080"/>
      </w:pPr>
      <w:r w:rsidRPr="006C43AA">
        <w:t>Anna.Sheremenko@icf.com</w:t>
      </w:r>
    </w:p>
    <w:p w14:paraId="20559E5E" w14:textId="77777777" w:rsidR="00892119" w:rsidRPr="006C43AA" w:rsidRDefault="00892119"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5DB6426B" w14:textId="77777777" w:rsidR="00E01DC4" w:rsidRPr="006C43AA" w:rsidRDefault="00E01DC4" w:rsidP="00E01DC4">
      <w:pPr>
        <w:tabs>
          <w:tab w:val="left" w:leader="dot" w:pos="7200"/>
          <w:tab w:val="left" w:pos="9270"/>
          <w:tab w:val="right" w:leader="dot" w:pos="9360"/>
        </w:tabs>
        <w:ind w:left="1080"/>
      </w:pPr>
      <w:r w:rsidRPr="006C43AA">
        <w:t>Leah Robin, PhD</w:t>
      </w:r>
      <w:r>
        <w:t xml:space="preserve"> ……………………………………………....</w:t>
      </w:r>
      <w:r w:rsidRPr="006C43AA">
        <w:t>Health Scientist</w:t>
      </w:r>
    </w:p>
    <w:p w14:paraId="341EDC43"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770) 488-6187</w:t>
      </w:r>
    </w:p>
    <w:p w14:paraId="1EF4C491" w14:textId="77777777" w:rsidR="00E01DC4" w:rsidRPr="006C43AA" w:rsidRDefault="000C1848" w:rsidP="00E01DC4">
      <w:pPr>
        <w:ind w:left="1080"/>
      </w:pPr>
      <w:hyperlink r:id="rId14" w:history="1">
        <w:r w:rsidR="00E01DC4" w:rsidRPr="006C43AA">
          <w:t>LRobin@cdc.gov</w:t>
        </w:r>
      </w:hyperlink>
    </w:p>
    <w:p w14:paraId="2F25BA6E"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556DD9F0" w14:textId="77777777" w:rsidR="00E01DC4" w:rsidRPr="006C43AA" w:rsidRDefault="00E01DC4" w:rsidP="00E01DC4">
      <w:pPr>
        <w:tabs>
          <w:tab w:val="left" w:leader="dot" w:pos="7200"/>
        </w:tabs>
        <w:ind w:left="1080"/>
      </w:pPr>
      <w:r w:rsidRPr="006C43AA">
        <w:t xml:space="preserve">Diane Orenstein, PhD </w:t>
      </w:r>
      <w:r>
        <w:t>………………………………………….</w:t>
      </w:r>
      <w:r w:rsidRPr="006C43AA">
        <w:t>Health Scientist</w:t>
      </w:r>
    </w:p>
    <w:p w14:paraId="724EAD11" w14:textId="77777777" w:rsidR="00E01DC4" w:rsidRPr="006C43AA" w:rsidRDefault="00E01DC4" w:rsidP="00E01DC4">
      <w:pPr>
        <w:tabs>
          <w:tab w:val="left" w:leader="dot" w:pos="7200"/>
        </w:tabs>
        <w:ind w:left="1080"/>
      </w:pPr>
      <w:r w:rsidRPr="006C43AA">
        <w:t>(404) 718-8193</w:t>
      </w:r>
    </w:p>
    <w:p w14:paraId="4F52600F"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efm9@cdc.gov</w:t>
      </w:r>
    </w:p>
    <w:p w14:paraId="263BF518"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653664CC" w14:textId="77777777"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pPr>
      <w:r>
        <w:t>Michelle Johns, PhD……………………………………………Health Scientist</w:t>
      </w:r>
    </w:p>
    <w:p w14:paraId="72C5C018" w14:textId="77777777"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404) 718-8858</w:t>
      </w:r>
    </w:p>
    <w:p w14:paraId="27675EB1" w14:textId="77777777" w:rsidR="00E01DC4"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Yrm9@cdc.gov</w:t>
      </w:r>
    </w:p>
    <w:p w14:paraId="43A87D73" w14:textId="77777777" w:rsidR="00E01DC4" w:rsidRDefault="00E01DC4" w:rsidP="00E01DC4">
      <w:pPr>
        <w:tabs>
          <w:tab w:val="left" w:leader="dot" w:pos="7200"/>
        </w:tabs>
        <w:ind w:left="1080"/>
      </w:pPr>
    </w:p>
    <w:p w14:paraId="31E173C1" w14:textId="6A008D1B" w:rsidR="00E01DC4" w:rsidRPr="006C43AA" w:rsidRDefault="00E01DC4" w:rsidP="00E01DC4">
      <w:pPr>
        <w:tabs>
          <w:tab w:val="left" w:leader="dot" w:pos="7200"/>
        </w:tabs>
        <w:ind w:left="1080"/>
      </w:pPr>
      <w:r w:rsidRPr="006C43AA">
        <w:t xml:space="preserve">Zachary Timpe, PhD </w:t>
      </w:r>
      <w:r>
        <w:t>………………………………………....</w:t>
      </w:r>
      <w:r w:rsidRPr="006C43AA">
        <w:t>Evaluation Fellow</w:t>
      </w:r>
    </w:p>
    <w:p w14:paraId="312277D3"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404) </w:t>
      </w:r>
      <w:r w:rsidRPr="006C43AA">
        <w:t>718-7281</w:t>
      </w:r>
      <w:r w:rsidRPr="006C43AA" w:rsidDel="00C11144">
        <w:t xml:space="preserve"> </w:t>
      </w:r>
    </w:p>
    <w:p w14:paraId="125BA2C9" w14:textId="77777777" w:rsidR="00E01DC4" w:rsidRPr="006C43AA" w:rsidRDefault="00E01DC4" w:rsidP="00E01D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oqj5@cdc.gov</w:t>
      </w:r>
    </w:p>
    <w:p w14:paraId="20559E71" w14:textId="17A9166F" w:rsidR="00962F16" w:rsidRPr="006C43AA" w:rsidRDefault="00962F16" w:rsidP="00E01DC4">
      <w:pPr>
        <w:tabs>
          <w:tab w:val="left" w:leader="dot" w:pos="7200"/>
          <w:tab w:val="left" w:pos="9270"/>
          <w:tab w:val="right" w:leader="dot" w:pos="9360"/>
        </w:tabs>
        <w:ind w:left="1080"/>
      </w:pPr>
    </w:p>
    <w:sectPr w:rsidR="00962F16" w:rsidRPr="006C43AA" w:rsidSect="006C75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EA024" w14:textId="77777777" w:rsidR="003D5EFD" w:rsidRDefault="003D5EFD" w:rsidP="00364434">
      <w:r>
        <w:separator/>
      </w:r>
    </w:p>
    <w:p w14:paraId="25A2510F" w14:textId="77777777" w:rsidR="003D5EFD" w:rsidRDefault="003D5EFD" w:rsidP="00364434"/>
    <w:p w14:paraId="5F0C66F7" w14:textId="77777777" w:rsidR="003D5EFD" w:rsidRDefault="003D5EFD" w:rsidP="00364434"/>
    <w:p w14:paraId="79D70C9C" w14:textId="77777777" w:rsidR="003D5EFD" w:rsidRDefault="003D5EFD"/>
    <w:p w14:paraId="06845B4E" w14:textId="77777777" w:rsidR="003D5EFD" w:rsidRDefault="003D5EFD"/>
  </w:endnote>
  <w:endnote w:type="continuationSeparator" w:id="0">
    <w:p w14:paraId="3EB8B65D" w14:textId="77777777" w:rsidR="003D5EFD" w:rsidRDefault="003D5EFD" w:rsidP="00364434">
      <w:r>
        <w:continuationSeparator/>
      </w:r>
    </w:p>
    <w:p w14:paraId="4F38EEBE" w14:textId="77777777" w:rsidR="003D5EFD" w:rsidRDefault="003D5EFD" w:rsidP="00364434"/>
    <w:p w14:paraId="562BCA83" w14:textId="77777777" w:rsidR="003D5EFD" w:rsidRDefault="003D5EFD" w:rsidP="00364434"/>
    <w:p w14:paraId="6904D51C" w14:textId="77777777" w:rsidR="003D5EFD" w:rsidRDefault="003D5EFD"/>
    <w:p w14:paraId="71EEDC4A" w14:textId="77777777" w:rsidR="003D5EFD" w:rsidRDefault="003D5EFD"/>
  </w:endnote>
  <w:endnote w:type="continuationNotice" w:id="1">
    <w:p w14:paraId="32C7CB50" w14:textId="77777777" w:rsidR="003D5EFD" w:rsidRDefault="003D5EFD"/>
    <w:p w14:paraId="0439E733" w14:textId="77777777" w:rsidR="003D5EFD" w:rsidRDefault="003D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Calligraphic 80 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5651"/>
      <w:docPartObj>
        <w:docPartGallery w:val="Page Numbers (Bottom of Page)"/>
        <w:docPartUnique/>
      </w:docPartObj>
    </w:sdtPr>
    <w:sdtEndPr>
      <w:rPr>
        <w:noProof/>
      </w:rPr>
    </w:sdtEndPr>
    <w:sdtContent>
      <w:p w14:paraId="0F552536" w14:textId="266627D5" w:rsidR="003D5EFD" w:rsidRDefault="003D5EFD">
        <w:pPr>
          <w:pStyle w:val="Footer"/>
          <w:jc w:val="center"/>
        </w:pPr>
        <w:r>
          <w:fldChar w:fldCharType="begin"/>
        </w:r>
        <w:r>
          <w:instrText xml:space="preserve"> PAGE   \* MERGEFORMAT </w:instrText>
        </w:r>
        <w:r>
          <w:fldChar w:fldCharType="separate"/>
        </w:r>
        <w:r w:rsidR="000C1848">
          <w:rPr>
            <w:noProof/>
          </w:rPr>
          <w:t>1</w:t>
        </w:r>
        <w:r>
          <w:rPr>
            <w:noProof/>
          </w:rPr>
          <w:fldChar w:fldCharType="end"/>
        </w:r>
      </w:p>
    </w:sdtContent>
  </w:sdt>
  <w:p w14:paraId="20559E83" w14:textId="77777777" w:rsidR="003D5EFD" w:rsidRDefault="003D5EFD"/>
  <w:p w14:paraId="61DD9B45" w14:textId="77777777" w:rsidR="003D5EFD" w:rsidRDefault="003D5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E36A9" w14:textId="77777777" w:rsidR="003D5EFD" w:rsidRDefault="003D5EFD" w:rsidP="00364434">
      <w:r>
        <w:separator/>
      </w:r>
    </w:p>
    <w:p w14:paraId="6C33D07A" w14:textId="77777777" w:rsidR="003D5EFD" w:rsidRDefault="003D5EFD" w:rsidP="00364434"/>
    <w:p w14:paraId="1AD1C56B" w14:textId="77777777" w:rsidR="003D5EFD" w:rsidRDefault="003D5EFD" w:rsidP="00364434"/>
    <w:p w14:paraId="7C8F5F54" w14:textId="77777777" w:rsidR="003D5EFD" w:rsidRDefault="003D5EFD"/>
    <w:p w14:paraId="6182448E" w14:textId="77777777" w:rsidR="003D5EFD" w:rsidRDefault="003D5EFD"/>
  </w:footnote>
  <w:footnote w:type="continuationSeparator" w:id="0">
    <w:p w14:paraId="42DD42A9" w14:textId="77777777" w:rsidR="003D5EFD" w:rsidRDefault="003D5EFD" w:rsidP="00364434">
      <w:r>
        <w:continuationSeparator/>
      </w:r>
    </w:p>
    <w:p w14:paraId="3D5336BF" w14:textId="77777777" w:rsidR="003D5EFD" w:rsidRDefault="003D5EFD" w:rsidP="00364434"/>
    <w:p w14:paraId="3C67FFB3" w14:textId="77777777" w:rsidR="003D5EFD" w:rsidRDefault="003D5EFD" w:rsidP="00364434"/>
    <w:p w14:paraId="7CC94659" w14:textId="77777777" w:rsidR="003D5EFD" w:rsidRDefault="003D5EFD"/>
    <w:p w14:paraId="59293A29" w14:textId="77777777" w:rsidR="003D5EFD" w:rsidRDefault="003D5EFD"/>
  </w:footnote>
  <w:footnote w:type="continuationNotice" w:id="1">
    <w:p w14:paraId="39123494" w14:textId="77777777" w:rsidR="003D5EFD" w:rsidRDefault="003D5EFD"/>
    <w:p w14:paraId="7BA0BB3D" w14:textId="77777777" w:rsidR="003D5EFD" w:rsidRDefault="003D5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8F"/>
    <w:multiLevelType w:val="hybridMultilevel"/>
    <w:tmpl w:val="7A72F6DA"/>
    <w:lvl w:ilvl="0" w:tplc="9C3057F2">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D42A2"/>
    <w:multiLevelType w:val="hybridMultilevel"/>
    <w:tmpl w:val="1E9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08"/>
    <w:multiLevelType w:val="hybridMultilevel"/>
    <w:tmpl w:val="8D322258"/>
    <w:lvl w:ilvl="0" w:tplc="ECB6AE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7577"/>
    <w:multiLevelType w:val="hybridMultilevel"/>
    <w:tmpl w:val="3C7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0E43"/>
    <w:multiLevelType w:val="hybridMultilevel"/>
    <w:tmpl w:val="C4EE5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F251B"/>
    <w:multiLevelType w:val="hybridMultilevel"/>
    <w:tmpl w:val="E7380238"/>
    <w:lvl w:ilvl="0" w:tplc="750CB40C">
      <w:start w:val="1"/>
      <w:numFmt w:val="decimal"/>
      <w:lvlText w:val="B%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76652D"/>
    <w:multiLevelType w:val="hybridMultilevel"/>
    <w:tmpl w:val="1980A706"/>
    <w:lvl w:ilvl="0" w:tplc="31CCB446">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93725F"/>
    <w:multiLevelType w:val="hybridMultilevel"/>
    <w:tmpl w:val="3B28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1A957DE"/>
    <w:multiLevelType w:val="hybridMultilevel"/>
    <w:tmpl w:val="72AA7220"/>
    <w:lvl w:ilvl="0" w:tplc="A5DC62EA">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4391A96"/>
    <w:multiLevelType w:val="hybridMultilevel"/>
    <w:tmpl w:val="104A3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5181E04"/>
    <w:multiLevelType w:val="hybridMultilevel"/>
    <w:tmpl w:val="926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B7181F"/>
    <w:multiLevelType w:val="hybridMultilevel"/>
    <w:tmpl w:val="06A0882C"/>
    <w:lvl w:ilvl="0" w:tplc="6C129064">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F1FA8"/>
    <w:multiLevelType w:val="hybridMultilevel"/>
    <w:tmpl w:val="F858CAF6"/>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053C27"/>
    <w:multiLevelType w:val="hybridMultilevel"/>
    <w:tmpl w:val="B28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C62ED"/>
    <w:multiLevelType w:val="hybridMultilevel"/>
    <w:tmpl w:val="8D8832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A67C7B88">
      <w:start w:val="1"/>
      <w:numFmt w:val="decimal"/>
      <w:lvlText w:val="(%4-"/>
      <w:lvlJc w:val="left"/>
      <w:pPr>
        <w:tabs>
          <w:tab w:val="num" w:pos="3960"/>
        </w:tabs>
        <w:ind w:left="3960" w:hanging="10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420DF2"/>
    <w:multiLevelType w:val="hybridMultilevel"/>
    <w:tmpl w:val="B8A2A336"/>
    <w:lvl w:ilvl="0" w:tplc="348EB49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7DF5"/>
    <w:multiLevelType w:val="hybridMultilevel"/>
    <w:tmpl w:val="E4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E150A"/>
    <w:multiLevelType w:val="hybridMultilevel"/>
    <w:tmpl w:val="C9B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F571D1"/>
    <w:multiLevelType w:val="hybridMultilevel"/>
    <w:tmpl w:val="66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7267A"/>
    <w:multiLevelType w:val="hybridMultilevel"/>
    <w:tmpl w:val="4C3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445B0D"/>
    <w:multiLevelType w:val="hybridMultilevel"/>
    <w:tmpl w:val="58029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26"/>
  </w:num>
  <w:num w:numId="4">
    <w:abstractNumId w:val="30"/>
  </w:num>
  <w:num w:numId="5">
    <w:abstractNumId w:val="10"/>
  </w:num>
  <w:num w:numId="6">
    <w:abstractNumId w:val="23"/>
  </w:num>
  <w:num w:numId="7">
    <w:abstractNumId w:val="21"/>
  </w:num>
  <w:num w:numId="8">
    <w:abstractNumId w:val="18"/>
  </w:num>
  <w:num w:numId="9">
    <w:abstractNumId w:val="16"/>
  </w:num>
  <w:num w:numId="10">
    <w:abstractNumId w:val="11"/>
  </w:num>
  <w:num w:numId="11">
    <w:abstractNumId w:val="9"/>
  </w:num>
  <w:num w:numId="12">
    <w:abstractNumId w:val="13"/>
  </w:num>
  <w:num w:numId="13">
    <w:abstractNumId w:val="6"/>
  </w:num>
  <w:num w:numId="14">
    <w:abstractNumId w:val="33"/>
  </w:num>
  <w:num w:numId="15">
    <w:abstractNumId w:val="35"/>
  </w:num>
  <w:num w:numId="16">
    <w:abstractNumId w:val="36"/>
  </w:num>
  <w:num w:numId="17">
    <w:abstractNumId w:val="22"/>
  </w:num>
  <w:num w:numId="18">
    <w:abstractNumId w:val="12"/>
  </w:num>
  <w:num w:numId="19">
    <w:abstractNumId w:val="27"/>
  </w:num>
  <w:num w:numId="20">
    <w:abstractNumId w:val="24"/>
  </w:num>
  <w:num w:numId="21">
    <w:abstractNumId w:val="31"/>
  </w:num>
  <w:num w:numId="22">
    <w:abstractNumId w:val="14"/>
  </w:num>
  <w:num w:numId="23">
    <w:abstractNumId w:val="32"/>
  </w:num>
  <w:num w:numId="24">
    <w:abstractNumId w:val="1"/>
  </w:num>
  <w:num w:numId="25">
    <w:abstractNumId w:val="29"/>
  </w:num>
  <w:num w:numId="26">
    <w:abstractNumId w:val="0"/>
  </w:num>
  <w:num w:numId="27">
    <w:abstractNumId w:val="34"/>
  </w:num>
  <w:num w:numId="28">
    <w:abstractNumId w:val="8"/>
  </w:num>
  <w:num w:numId="29">
    <w:abstractNumId w:val="4"/>
  </w:num>
  <w:num w:numId="30">
    <w:abstractNumId w:val="28"/>
  </w:num>
  <w:num w:numId="31">
    <w:abstractNumId w:val="17"/>
  </w:num>
  <w:num w:numId="32">
    <w:abstractNumId w:val="7"/>
  </w:num>
  <w:num w:numId="33">
    <w:abstractNumId w:val="2"/>
  </w:num>
  <w:num w:numId="34">
    <w:abstractNumId w:val="3"/>
  </w:num>
  <w:num w:numId="35">
    <w:abstractNumId w:val="15"/>
  </w:num>
  <w:num w:numId="36">
    <w:abstractNumId w:val="7"/>
  </w:num>
  <w:num w:numId="37">
    <w:abstractNumId w:val="19"/>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8A"/>
    <w:rsid w:val="00001DB7"/>
    <w:rsid w:val="000023B2"/>
    <w:rsid w:val="00003F53"/>
    <w:rsid w:val="00017113"/>
    <w:rsid w:val="00017416"/>
    <w:rsid w:val="0002622B"/>
    <w:rsid w:val="00027127"/>
    <w:rsid w:val="00036FEB"/>
    <w:rsid w:val="00041206"/>
    <w:rsid w:val="00042D88"/>
    <w:rsid w:val="000440D7"/>
    <w:rsid w:val="000452BC"/>
    <w:rsid w:val="00046354"/>
    <w:rsid w:val="00046479"/>
    <w:rsid w:val="00057B81"/>
    <w:rsid w:val="000635F4"/>
    <w:rsid w:val="000639DE"/>
    <w:rsid w:val="00064471"/>
    <w:rsid w:val="00073DF7"/>
    <w:rsid w:val="00074812"/>
    <w:rsid w:val="0008397D"/>
    <w:rsid w:val="00083F51"/>
    <w:rsid w:val="00086092"/>
    <w:rsid w:val="000978FA"/>
    <w:rsid w:val="000A0BD8"/>
    <w:rsid w:val="000A0D06"/>
    <w:rsid w:val="000A0E08"/>
    <w:rsid w:val="000A1B0D"/>
    <w:rsid w:val="000A2D3F"/>
    <w:rsid w:val="000A4B86"/>
    <w:rsid w:val="000A588F"/>
    <w:rsid w:val="000A6F8C"/>
    <w:rsid w:val="000C126E"/>
    <w:rsid w:val="000C1848"/>
    <w:rsid w:val="000C248A"/>
    <w:rsid w:val="000C474E"/>
    <w:rsid w:val="000C4950"/>
    <w:rsid w:val="000D0B8B"/>
    <w:rsid w:val="000D1C24"/>
    <w:rsid w:val="000D577D"/>
    <w:rsid w:val="000D6132"/>
    <w:rsid w:val="000E5B81"/>
    <w:rsid w:val="000E69E8"/>
    <w:rsid w:val="000F0FBC"/>
    <w:rsid w:val="000F3934"/>
    <w:rsid w:val="000F5A59"/>
    <w:rsid w:val="0010636A"/>
    <w:rsid w:val="00106D25"/>
    <w:rsid w:val="00121E8C"/>
    <w:rsid w:val="0012240C"/>
    <w:rsid w:val="00124761"/>
    <w:rsid w:val="00125019"/>
    <w:rsid w:val="00125489"/>
    <w:rsid w:val="00143105"/>
    <w:rsid w:val="001512BE"/>
    <w:rsid w:val="00154EAD"/>
    <w:rsid w:val="00156F68"/>
    <w:rsid w:val="00157AB2"/>
    <w:rsid w:val="00160BDD"/>
    <w:rsid w:val="001669F0"/>
    <w:rsid w:val="00174C86"/>
    <w:rsid w:val="00176A13"/>
    <w:rsid w:val="00182513"/>
    <w:rsid w:val="00185C77"/>
    <w:rsid w:val="001903CD"/>
    <w:rsid w:val="001939B4"/>
    <w:rsid w:val="001A18B3"/>
    <w:rsid w:val="001A4996"/>
    <w:rsid w:val="001A7A5C"/>
    <w:rsid w:val="001B3D09"/>
    <w:rsid w:val="001B533E"/>
    <w:rsid w:val="001C0E7E"/>
    <w:rsid w:val="001C1F6A"/>
    <w:rsid w:val="001D464A"/>
    <w:rsid w:val="001D71B9"/>
    <w:rsid w:val="001E11F3"/>
    <w:rsid w:val="001E1FEE"/>
    <w:rsid w:val="00201BF9"/>
    <w:rsid w:val="0020624F"/>
    <w:rsid w:val="002115CB"/>
    <w:rsid w:val="002129CA"/>
    <w:rsid w:val="00216347"/>
    <w:rsid w:val="0021675B"/>
    <w:rsid w:val="00217684"/>
    <w:rsid w:val="00223F99"/>
    <w:rsid w:val="00225734"/>
    <w:rsid w:val="0023047A"/>
    <w:rsid w:val="0023478C"/>
    <w:rsid w:val="002350ED"/>
    <w:rsid w:val="00236884"/>
    <w:rsid w:val="002421E8"/>
    <w:rsid w:val="00242602"/>
    <w:rsid w:val="00247137"/>
    <w:rsid w:val="0025154E"/>
    <w:rsid w:val="0025502C"/>
    <w:rsid w:val="002577A4"/>
    <w:rsid w:val="002624CB"/>
    <w:rsid w:val="00262B0E"/>
    <w:rsid w:val="002637ED"/>
    <w:rsid w:val="0026581C"/>
    <w:rsid w:val="00267C81"/>
    <w:rsid w:val="00272F27"/>
    <w:rsid w:val="00274F44"/>
    <w:rsid w:val="002760EC"/>
    <w:rsid w:val="002774C9"/>
    <w:rsid w:val="00277C21"/>
    <w:rsid w:val="00286BDB"/>
    <w:rsid w:val="00293417"/>
    <w:rsid w:val="00296919"/>
    <w:rsid w:val="00296ADC"/>
    <w:rsid w:val="00296E52"/>
    <w:rsid w:val="002A21D4"/>
    <w:rsid w:val="002A245D"/>
    <w:rsid w:val="002A282A"/>
    <w:rsid w:val="002A4430"/>
    <w:rsid w:val="002A7525"/>
    <w:rsid w:val="002B3440"/>
    <w:rsid w:val="002C4654"/>
    <w:rsid w:val="002D1877"/>
    <w:rsid w:val="002D41E8"/>
    <w:rsid w:val="002E337C"/>
    <w:rsid w:val="002E43CF"/>
    <w:rsid w:val="002E4B2A"/>
    <w:rsid w:val="002F0DB1"/>
    <w:rsid w:val="002F2AD5"/>
    <w:rsid w:val="002F3E1A"/>
    <w:rsid w:val="00302EB2"/>
    <w:rsid w:val="00306909"/>
    <w:rsid w:val="00314498"/>
    <w:rsid w:val="00321B90"/>
    <w:rsid w:val="00331A59"/>
    <w:rsid w:val="00334B70"/>
    <w:rsid w:val="00340734"/>
    <w:rsid w:val="00340DE3"/>
    <w:rsid w:val="00343BEF"/>
    <w:rsid w:val="00344454"/>
    <w:rsid w:val="003513E3"/>
    <w:rsid w:val="00351444"/>
    <w:rsid w:val="00357438"/>
    <w:rsid w:val="00357FC3"/>
    <w:rsid w:val="00360045"/>
    <w:rsid w:val="00364434"/>
    <w:rsid w:val="003703CD"/>
    <w:rsid w:val="00370B9A"/>
    <w:rsid w:val="00372A8C"/>
    <w:rsid w:val="00384DB1"/>
    <w:rsid w:val="00386052"/>
    <w:rsid w:val="003863D7"/>
    <w:rsid w:val="00387F7E"/>
    <w:rsid w:val="0039087D"/>
    <w:rsid w:val="003979EA"/>
    <w:rsid w:val="003A63DA"/>
    <w:rsid w:val="003A668E"/>
    <w:rsid w:val="003A7913"/>
    <w:rsid w:val="003C73CE"/>
    <w:rsid w:val="003D0BAF"/>
    <w:rsid w:val="003D0F64"/>
    <w:rsid w:val="003D4933"/>
    <w:rsid w:val="003D5EFD"/>
    <w:rsid w:val="003E1910"/>
    <w:rsid w:val="003E4BE6"/>
    <w:rsid w:val="003E576B"/>
    <w:rsid w:val="003F4216"/>
    <w:rsid w:val="003F63C1"/>
    <w:rsid w:val="0040039F"/>
    <w:rsid w:val="00401AB4"/>
    <w:rsid w:val="00404DD9"/>
    <w:rsid w:val="00411528"/>
    <w:rsid w:val="00414ED3"/>
    <w:rsid w:val="00424FDC"/>
    <w:rsid w:val="00425340"/>
    <w:rsid w:val="00432515"/>
    <w:rsid w:val="0043633A"/>
    <w:rsid w:val="004457BA"/>
    <w:rsid w:val="004504B3"/>
    <w:rsid w:val="0045790F"/>
    <w:rsid w:val="00477A7D"/>
    <w:rsid w:val="004876D6"/>
    <w:rsid w:val="004965D7"/>
    <w:rsid w:val="004A3747"/>
    <w:rsid w:val="004A47B0"/>
    <w:rsid w:val="004B5D34"/>
    <w:rsid w:val="004C3C1E"/>
    <w:rsid w:val="004C6168"/>
    <w:rsid w:val="004D0171"/>
    <w:rsid w:val="004D3B8F"/>
    <w:rsid w:val="004D608B"/>
    <w:rsid w:val="004D6C32"/>
    <w:rsid w:val="004E157B"/>
    <w:rsid w:val="004E3C7A"/>
    <w:rsid w:val="004E6640"/>
    <w:rsid w:val="004F23CB"/>
    <w:rsid w:val="004F321D"/>
    <w:rsid w:val="004F3E47"/>
    <w:rsid w:val="004F7227"/>
    <w:rsid w:val="00501222"/>
    <w:rsid w:val="00505E1C"/>
    <w:rsid w:val="005147E3"/>
    <w:rsid w:val="00521443"/>
    <w:rsid w:val="00521690"/>
    <w:rsid w:val="00527C26"/>
    <w:rsid w:val="00527C7C"/>
    <w:rsid w:val="00533FA9"/>
    <w:rsid w:val="005359F8"/>
    <w:rsid w:val="005379AB"/>
    <w:rsid w:val="00547044"/>
    <w:rsid w:val="005518F1"/>
    <w:rsid w:val="00552E42"/>
    <w:rsid w:val="005565EE"/>
    <w:rsid w:val="00560B3D"/>
    <w:rsid w:val="005649A9"/>
    <w:rsid w:val="00564B1E"/>
    <w:rsid w:val="0057277C"/>
    <w:rsid w:val="00575EED"/>
    <w:rsid w:val="00575F42"/>
    <w:rsid w:val="00576CEC"/>
    <w:rsid w:val="005771E7"/>
    <w:rsid w:val="00583EB8"/>
    <w:rsid w:val="005869F7"/>
    <w:rsid w:val="005B08D6"/>
    <w:rsid w:val="005C6BB6"/>
    <w:rsid w:val="005D7DB3"/>
    <w:rsid w:val="005E0565"/>
    <w:rsid w:val="005F0BCE"/>
    <w:rsid w:val="00601786"/>
    <w:rsid w:val="00602096"/>
    <w:rsid w:val="00607539"/>
    <w:rsid w:val="0061310C"/>
    <w:rsid w:val="00614FB8"/>
    <w:rsid w:val="0062030C"/>
    <w:rsid w:val="006217A8"/>
    <w:rsid w:val="00626B34"/>
    <w:rsid w:val="00627E2E"/>
    <w:rsid w:val="00643F08"/>
    <w:rsid w:val="00647EC4"/>
    <w:rsid w:val="00653581"/>
    <w:rsid w:val="00661E87"/>
    <w:rsid w:val="006622DB"/>
    <w:rsid w:val="006650AC"/>
    <w:rsid w:val="00665BE6"/>
    <w:rsid w:val="0066640B"/>
    <w:rsid w:val="00671E44"/>
    <w:rsid w:val="006723D2"/>
    <w:rsid w:val="00672442"/>
    <w:rsid w:val="00676BCD"/>
    <w:rsid w:val="0068350C"/>
    <w:rsid w:val="00685B08"/>
    <w:rsid w:val="006901A4"/>
    <w:rsid w:val="0069456F"/>
    <w:rsid w:val="006A31B3"/>
    <w:rsid w:val="006A32DB"/>
    <w:rsid w:val="006A3ACF"/>
    <w:rsid w:val="006A4740"/>
    <w:rsid w:val="006A4E7A"/>
    <w:rsid w:val="006C08C9"/>
    <w:rsid w:val="006C1599"/>
    <w:rsid w:val="006C43AA"/>
    <w:rsid w:val="006C7530"/>
    <w:rsid w:val="006C7AAB"/>
    <w:rsid w:val="006C7BBB"/>
    <w:rsid w:val="006D754B"/>
    <w:rsid w:val="006E04A7"/>
    <w:rsid w:val="006F10EB"/>
    <w:rsid w:val="006F3B03"/>
    <w:rsid w:val="006F52E5"/>
    <w:rsid w:val="006F5CDB"/>
    <w:rsid w:val="007100A4"/>
    <w:rsid w:val="0071384F"/>
    <w:rsid w:val="0071408B"/>
    <w:rsid w:val="00720639"/>
    <w:rsid w:val="007305D9"/>
    <w:rsid w:val="00730E56"/>
    <w:rsid w:val="00747363"/>
    <w:rsid w:val="007503F4"/>
    <w:rsid w:val="0075163A"/>
    <w:rsid w:val="00755B8D"/>
    <w:rsid w:val="00756996"/>
    <w:rsid w:val="00756EE0"/>
    <w:rsid w:val="00772DB9"/>
    <w:rsid w:val="007A1938"/>
    <w:rsid w:val="007B712B"/>
    <w:rsid w:val="007B798A"/>
    <w:rsid w:val="007C53FF"/>
    <w:rsid w:val="007C5DC4"/>
    <w:rsid w:val="007F0C50"/>
    <w:rsid w:val="008005AD"/>
    <w:rsid w:val="008031F3"/>
    <w:rsid w:val="008105EF"/>
    <w:rsid w:val="00814165"/>
    <w:rsid w:val="008239F9"/>
    <w:rsid w:val="0082409E"/>
    <w:rsid w:val="00825DDC"/>
    <w:rsid w:val="008313AA"/>
    <w:rsid w:val="008373B3"/>
    <w:rsid w:val="008452A0"/>
    <w:rsid w:val="0085129C"/>
    <w:rsid w:val="008534C7"/>
    <w:rsid w:val="00856F48"/>
    <w:rsid w:val="008577B2"/>
    <w:rsid w:val="00857E3E"/>
    <w:rsid w:val="008675DC"/>
    <w:rsid w:val="008704D1"/>
    <w:rsid w:val="008903A6"/>
    <w:rsid w:val="0089109D"/>
    <w:rsid w:val="00892119"/>
    <w:rsid w:val="00893ABC"/>
    <w:rsid w:val="00894AB6"/>
    <w:rsid w:val="00897217"/>
    <w:rsid w:val="008A5A74"/>
    <w:rsid w:val="008B4ED3"/>
    <w:rsid w:val="008C068F"/>
    <w:rsid w:val="008D1B40"/>
    <w:rsid w:val="008D563A"/>
    <w:rsid w:val="008D5E15"/>
    <w:rsid w:val="008E2094"/>
    <w:rsid w:val="008E4202"/>
    <w:rsid w:val="008F20CB"/>
    <w:rsid w:val="00900E6C"/>
    <w:rsid w:val="00903E1D"/>
    <w:rsid w:val="00912FF3"/>
    <w:rsid w:val="009172D0"/>
    <w:rsid w:val="00917DAA"/>
    <w:rsid w:val="00920078"/>
    <w:rsid w:val="00921CA4"/>
    <w:rsid w:val="009229CA"/>
    <w:rsid w:val="00926791"/>
    <w:rsid w:val="00930046"/>
    <w:rsid w:val="00940031"/>
    <w:rsid w:val="00942E9E"/>
    <w:rsid w:val="0094613C"/>
    <w:rsid w:val="00954F5B"/>
    <w:rsid w:val="00955D03"/>
    <w:rsid w:val="009614EB"/>
    <w:rsid w:val="00962F16"/>
    <w:rsid w:val="00964EEF"/>
    <w:rsid w:val="009655BC"/>
    <w:rsid w:val="00972829"/>
    <w:rsid w:val="00975708"/>
    <w:rsid w:val="00975A69"/>
    <w:rsid w:val="0097743C"/>
    <w:rsid w:val="00984C67"/>
    <w:rsid w:val="00986C3C"/>
    <w:rsid w:val="00992B82"/>
    <w:rsid w:val="00996068"/>
    <w:rsid w:val="009A3736"/>
    <w:rsid w:val="009B37A4"/>
    <w:rsid w:val="009C4E10"/>
    <w:rsid w:val="009C7645"/>
    <w:rsid w:val="009D0B29"/>
    <w:rsid w:val="009D2BA7"/>
    <w:rsid w:val="009D4501"/>
    <w:rsid w:val="009E5C6E"/>
    <w:rsid w:val="009F001E"/>
    <w:rsid w:val="009F47D6"/>
    <w:rsid w:val="009F7B45"/>
    <w:rsid w:val="00A00F03"/>
    <w:rsid w:val="00A0650E"/>
    <w:rsid w:val="00A14C47"/>
    <w:rsid w:val="00A3029B"/>
    <w:rsid w:val="00A32D00"/>
    <w:rsid w:val="00A344C7"/>
    <w:rsid w:val="00A3524F"/>
    <w:rsid w:val="00A53570"/>
    <w:rsid w:val="00A53883"/>
    <w:rsid w:val="00A547EA"/>
    <w:rsid w:val="00A610B3"/>
    <w:rsid w:val="00A742A1"/>
    <w:rsid w:val="00A81E7C"/>
    <w:rsid w:val="00A829C3"/>
    <w:rsid w:val="00A853E9"/>
    <w:rsid w:val="00A865A2"/>
    <w:rsid w:val="00A86EE3"/>
    <w:rsid w:val="00A87CD5"/>
    <w:rsid w:val="00A97840"/>
    <w:rsid w:val="00AB049A"/>
    <w:rsid w:val="00AB4A36"/>
    <w:rsid w:val="00AD4B18"/>
    <w:rsid w:val="00AD512F"/>
    <w:rsid w:val="00AE0071"/>
    <w:rsid w:val="00AE3898"/>
    <w:rsid w:val="00AF2E9D"/>
    <w:rsid w:val="00AF34E0"/>
    <w:rsid w:val="00AF6CC6"/>
    <w:rsid w:val="00B04B93"/>
    <w:rsid w:val="00B05018"/>
    <w:rsid w:val="00B070B2"/>
    <w:rsid w:val="00B14955"/>
    <w:rsid w:val="00B16486"/>
    <w:rsid w:val="00B34516"/>
    <w:rsid w:val="00B34D90"/>
    <w:rsid w:val="00B35669"/>
    <w:rsid w:val="00B357DA"/>
    <w:rsid w:val="00B35D70"/>
    <w:rsid w:val="00B375CB"/>
    <w:rsid w:val="00B470A3"/>
    <w:rsid w:val="00B553EC"/>
    <w:rsid w:val="00B57EE8"/>
    <w:rsid w:val="00B63A44"/>
    <w:rsid w:val="00B64464"/>
    <w:rsid w:val="00B6728A"/>
    <w:rsid w:val="00B75C9E"/>
    <w:rsid w:val="00B812BD"/>
    <w:rsid w:val="00B85225"/>
    <w:rsid w:val="00B85B10"/>
    <w:rsid w:val="00B92A41"/>
    <w:rsid w:val="00B951F4"/>
    <w:rsid w:val="00B95A6D"/>
    <w:rsid w:val="00BA4349"/>
    <w:rsid w:val="00BA51A6"/>
    <w:rsid w:val="00BA7653"/>
    <w:rsid w:val="00BB3B89"/>
    <w:rsid w:val="00BB6446"/>
    <w:rsid w:val="00BB7F0B"/>
    <w:rsid w:val="00BC00A0"/>
    <w:rsid w:val="00BC0903"/>
    <w:rsid w:val="00BC0956"/>
    <w:rsid w:val="00BC0A60"/>
    <w:rsid w:val="00BC3B86"/>
    <w:rsid w:val="00BD1214"/>
    <w:rsid w:val="00BD77DD"/>
    <w:rsid w:val="00BE50F7"/>
    <w:rsid w:val="00BE57FC"/>
    <w:rsid w:val="00BF027E"/>
    <w:rsid w:val="00BF3305"/>
    <w:rsid w:val="00BF33AC"/>
    <w:rsid w:val="00BF522A"/>
    <w:rsid w:val="00BF6908"/>
    <w:rsid w:val="00BF7D3C"/>
    <w:rsid w:val="00C03CEB"/>
    <w:rsid w:val="00C05BEF"/>
    <w:rsid w:val="00C07DC2"/>
    <w:rsid w:val="00C11144"/>
    <w:rsid w:val="00C32436"/>
    <w:rsid w:val="00C42896"/>
    <w:rsid w:val="00C42DF4"/>
    <w:rsid w:val="00C465B1"/>
    <w:rsid w:val="00C53CA8"/>
    <w:rsid w:val="00C5608A"/>
    <w:rsid w:val="00C64765"/>
    <w:rsid w:val="00C734B7"/>
    <w:rsid w:val="00C75DC8"/>
    <w:rsid w:val="00C8220F"/>
    <w:rsid w:val="00C85CA3"/>
    <w:rsid w:val="00C869ED"/>
    <w:rsid w:val="00C94E3D"/>
    <w:rsid w:val="00C94FED"/>
    <w:rsid w:val="00C9659A"/>
    <w:rsid w:val="00CA0CF8"/>
    <w:rsid w:val="00CA3B4A"/>
    <w:rsid w:val="00CA470C"/>
    <w:rsid w:val="00CB068D"/>
    <w:rsid w:val="00CB6D69"/>
    <w:rsid w:val="00CC005A"/>
    <w:rsid w:val="00CC28FC"/>
    <w:rsid w:val="00CD1EF3"/>
    <w:rsid w:val="00CE0DB0"/>
    <w:rsid w:val="00CE66EB"/>
    <w:rsid w:val="00CF77DA"/>
    <w:rsid w:val="00D022F6"/>
    <w:rsid w:val="00D029A9"/>
    <w:rsid w:val="00D066C4"/>
    <w:rsid w:val="00D16E55"/>
    <w:rsid w:val="00D25900"/>
    <w:rsid w:val="00D25BC7"/>
    <w:rsid w:val="00D31E9C"/>
    <w:rsid w:val="00D36678"/>
    <w:rsid w:val="00D37B68"/>
    <w:rsid w:val="00D404D4"/>
    <w:rsid w:val="00D4118A"/>
    <w:rsid w:val="00D44221"/>
    <w:rsid w:val="00D4688F"/>
    <w:rsid w:val="00D47CC0"/>
    <w:rsid w:val="00D511D8"/>
    <w:rsid w:val="00D5295F"/>
    <w:rsid w:val="00D55054"/>
    <w:rsid w:val="00D55425"/>
    <w:rsid w:val="00D62948"/>
    <w:rsid w:val="00D64F19"/>
    <w:rsid w:val="00D65112"/>
    <w:rsid w:val="00D70479"/>
    <w:rsid w:val="00D746B0"/>
    <w:rsid w:val="00D748CD"/>
    <w:rsid w:val="00D77FA0"/>
    <w:rsid w:val="00D8157B"/>
    <w:rsid w:val="00D87EEA"/>
    <w:rsid w:val="00D915C2"/>
    <w:rsid w:val="00D91B9B"/>
    <w:rsid w:val="00D9414D"/>
    <w:rsid w:val="00D95979"/>
    <w:rsid w:val="00DA0B76"/>
    <w:rsid w:val="00DB5DA4"/>
    <w:rsid w:val="00DD1B31"/>
    <w:rsid w:val="00DD3B65"/>
    <w:rsid w:val="00DF29FA"/>
    <w:rsid w:val="00DF7E90"/>
    <w:rsid w:val="00E01DC4"/>
    <w:rsid w:val="00E05E0E"/>
    <w:rsid w:val="00E168FE"/>
    <w:rsid w:val="00E20D03"/>
    <w:rsid w:val="00E21A2F"/>
    <w:rsid w:val="00E22E90"/>
    <w:rsid w:val="00E24653"/>
    <w:rsid w:val="00E24A3B"/>
    <w:rsid w:val="00E305B7"/>
    <w:rsid w:val="00E3783B"/>
    <w:rsid w:val="00E44B22"/>
    <w:rsid w:val="00E4707E"/>
    <w:rsid w:val="00E52615"/>
    <w:rsid w:val="00E53EE8"/>
    <w:rsid w:val="00E62A2D"/>
    <w:rsid w:val="00E658CB"/>
    <w:rsid w:val="00E6796F"/>
    <w:rsid w:val="00E80C59"/>
    <w:rsid w:val="00E811E6"/>
    <w:rsid w:val="00E8269F"/>
    <w:rsid w:val="00E84623"/>
    <w:rsid w:val="00E90058"/>
    <w:rsid w:val="00E93371"/>
    <w:rsid w:val="00EA44EE"/>
    <w:rsid w:val="00EA5B99"/>
    <w:rsid w:val="00EB208A"/>
    <w:rsid w:val="00EB2636"/>
    <w:rsid w:val="00EB3D1D"/>
    <w:rsid w:val="00EB41C9"/>
    <w:rsid w:val="00ED1575"/>
    <w:rsid w:val="00ED1B08"/>
    <w:rsid w:val="00ED2090"/>
    <w:rsid w:val="00ED34C6"/>
    <w:rsid w:val="00ED5AB6"/>
    <w:rsid w:val="00EE0D0A"/>
    <w:rsid w:val="00EE73F3"/>
    <w:rsid w:val="00EF145A"/>
    <w:rsid w:val="00EF2482"/>
    <w:rsid w:val="00EF6805"/>
    <w:rsid w:val="00F1112F"/>
    <w:rsid w:val="00F16996"/>
    <w:rsid w:val="00F2576F"/>
    <w:rsid w:val="00F364CD"/>
    <w:rsid w:val="00F41DD3"/>
    <w:rsid w:val="00F42907"/>
    <w:rsid w:val="00F452B2"/>
    <w:rsid w:val="00F474DD"/>
    <w:rsid w:val="00F50719"/>
    <w:rsid w:val="00F532B6"/>
    <w:rsid w:val="00F55468"/>
    <w:rsid w:val="00F56BD3"/>
    <w:rsid w:val="00F61C49"/>
    <w:rsid w:val="00F64E3A"/>
    <w:rsid w:val="00F66707"/>
    <w:rsid w:val="00F744DC"/>
    <w:rsid w:val="00F80BEA"/>
    <w:rsid w:val="00F844C0"/>
    <w:rsid w:val="00F90A3F"/>
    <w:rsid w:val="00F90AC4"/>
    <w:rsid w:val="00F95AB7"/>
    <w:rsid w:val="00F961A1"/>
    <w:rsid w:val="00F96A66"/>
    <w:rsid w:val="00FA33D4"/>
    <w:rsid w:val="00FA44FF"/>
    <w:rsid w:val="00FA58E8"/>
    <w:rsid w:val="00FB2476"/>
    <w:rsid w:val="00FB5EE2"/>
    <w:rsid w:val="00FB5EE6"/>
    <w:rsid w:val="00FC0EEE"/>
    <w:rsid w:val="00FC2376"/>
    <w:rsid w:val="00FC28F1"/>
    <w:rsid w:val="00FD3595"/>
    <w:rsid w:val="00FD6D35"/>
    <w:rsid w:val="00FE5435"/>
    <w:rsid w:val="00FE5FCB"/>
    <w:rsid w:val="00FF0257"/>
    <w:rsid w:val="00FF15D0"/>
    <w:rsid w:val="00FF1F94"/>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55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17016342">
      <w:bodyDiv w:val="1"/>
      <w:marLeft w:val="0"/>
      <w:marRight w:val="0"/>
      <w:marTop w:val="0"/>
      <w:marBottom w:val="0"/>
      <w:divBdr>
        <w:top w:val="none" w:sz="0" w:space="0" w:color="auto"/>
        <w:left w:val="none" w:sz="0" w:space="0" w:color="auto"/>
        <w:bottom w:val="none" w:sz="0" w:space="0" w:color="auto"/>
        <w:right w:val="none" w:sz="0" w:space="0" w:color="auto"/>
      </w:divBdr>
    </w:div>
    <w:div w:id="229079231">
      <w:bodyDiv w:val="1"/>
      <w:marLeft w:val="0"/>
      <w:marRight w:val="0"/>
      <w:marTop w:val="0"/>
      <w:marBottom w:val="0"/>
      <w:divBdr>
        <w:top w:val="none" w:sz="0" w:space="0" w:color="auto"/>
        <w:left w:val="none" w:sz="0" w:space="0" w:color="auto"/>
        <w:bottom w:val="none" w:sz="0" w:space="0" w:color="auto"/>
        <w:right w:val="none" w:sz="0" w:space="0" w:color="auto"/>
      </w:divBdr>
    </w:div>
    <w:div w:id="269582067">
      <w:bodyDiv w:val="1"/>
      <w:marLeft w:val="0"/>
      <w:marRight w:val="0"/>
      <w:marTop w:val="0"/>
      <w:marBottom w:val="0"/>
      <w:divBdr>
        <w:top w:val="none" w:sz="0" w:space="0" w:color="auto"/>
        <w:left w:val="none" w:sz="0" w:space="0" w:color="auto"/>
        <w:bottom w:val="none" w:sz="0" w:space="0" w:color="auto"/>
        <w:right w:val="none" w:sz="0" w:space="0" w:color="auto"/>
      </w:divBdr>
    </w:div>
    <w:div w:id="478347941">
      <w:bodyDiv w:val="1"/>
      <w:marLeft w:val="0"/>
      <w:marRight w:val="0"/>
      <w:marTop w:val="0"/>
      <w:marBottom w:val="0"/>
      <w:divBdr>
        <w:top w:val="none" w:sz="0" w:space="0" w:color="auto"/>
        <w:left w:val="none" w:sz="0" w:space="0" w:color="auto"/>
        <w:bottom w:val="none" w:sz="0" w:space="0" w:color="auto"/>
        <w:right w:val="none" w:sz="0" w:space="0" w:color="auto"/>
      </w:divBdr>
    </w:div>
    <w:div w:id="909459136">
      <w:bodyDiv w:val="1"/>
      <w:marLeft w:val="0"/>
      <w:marRight w:val="0"/>
      <w:marTop w:val="0"/>
      <w:marBottom w:val="0"/>
      <w:divBdr>
        <w:top w:val="none" w:sz="0" w:space="0" w:color="auto"/>
        <w:left w:val="none" w:sz="0" w:space="0" w:color="auto"/>
        <w:bottom w:val="none" w:sz="0" w:space="0" w:color="auto"/>
        <w:right w:val="none" w:sz="0" w:space="0" w:color="auto"/>
      </w:divBdr>
    </w:div>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005472741">
      <w:bodyDiv w:val="1"/>
      <w:marLeft w:val="0"/>
      <w:marRight w:val="0"/>
      <w:marTop w:val="0"/>
      <w:marBottom w:val="0"/>
      <w:divBdr>
        <w:top w:val="none" w:sz="0" w:space="0" w:color="auto"/>
        <w:left w:val="none" w:sz="0" w:space="0" w:color="auto"/>
        <w:bottom w:val="none" w:sz="0" w:space="0" w:color="auto"/>
        <w:right w:val="none" w:sz="0" w:space="0" w:color="auto"/>
      </w:divBdr>
    </w:div>
    <w:div w:id="1044871181">
      <w:bodyDiv w:val="1"/>
      <w:marLeft w:val="0"/>
      <w:marRight w:val="0"/>
      <w:marTop w:val="0"/>
      <w:marBottom w:val="0"/>
      <w:divBdr>
        <w:top w:val="none" w:sz="0" w:space="0" w:color="auto"/>
        <w:left w:val="none" w:sz="0" w:space="0" w:color="auto"/>
        <w:bottom w:val="none" w:sz="0" w:space="0" w:color="auto"/>
        <w:right w:val="none" w:sz="0" w:space="0" w:color="auto"/>
      </w:divBdr>
    </w:div>
    <w:div w:id="1233389643">
      <w:bodyDiv w:val="1"/>
      <w:marLeft w:val="0"/>
      <w:marRight w:val="0"/>
      <w:marTop w:val="0"/>
      <w:marBottom w:val="0"/>
      <w:divBdr>
        <w:top w:val="none" w:sz="0" w:space="0" w:color="auto"/>
        <w:left w:val="none" w:sz="0" w:space="0" w:color="auto"/>
        <w:bottom w:val="none" w:sz="0" w:space="0" w:color="auto"/>
        <w:right w:val="none" w:sz="0" w:space="0" w:color="auto"/>
      </w:divBdr>
    </w:div>
    <w:div w:id="1379548193">
      <w:bodyDiv w:val="1"/>
      <w:marLeft w:val="0"/>
      <w:marRight w:val="0"/>
      <w:marTop w:val="0"/>
      <w:marBottom w:val="0"/>
      <w:divBdr>
        <w:top w:val="none" w:sz="0" w:space="0" w:color="auto"/>
        <w:left w:val="none" w:sz="0" w:space="0" w:color="auto"/>
        <w:bottom w:val="none" w:sz="0" w:space="0" w:color="auto"/>
        <w:right w:val="none" w:sz="0" w:space="0" w:color="auto"/>
      </w:divBdr>
    </w:div>
    <w:div w:id="1600212313">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
    <w:div w:id="1729181263">
      <w:bodyDiv w:val="1"/>
      <w:marLeft w:val="0"/>
      <w:marRight w:val="0"/>
      <w:marTop w:val="0"/>
      <w:marBottom w:val="0"/>
      <w:divBdr>
        <w:top w:val="none" w:sz="0" w:space="0" w:color="auto"/>
        <w:left w:val="none" w:sz="0" w:space="0" w:color="auto"/>
        <w:bottom w:val="none" w:sz="0" w:space="0" w:color="auto"/>
        <w:right w:val="none" w:sz="0" w:space="0" w:color="auto"/>
      </w:divBdr>
    </w:div>
    <w:div w:id="1841970453">
      <w:bodyDiv w:val="1"/>
      <w:marLeft w:val="0"/>
      <w:marRight w:val="0"/>
      <w:marTop w:val="0"/>
      <w:marBottom w:val="0"/>
      <w:divBdr>
        <w:top w:val="none" w:sz="0" w:space="0" w:color="auto"/>
        <w:left w:val="none" w:sz="0" w:space="0" w:color="auto"/>
        <w:bottom w:val="none" w:sz="0" w:space="0" w:color="auto"/>
        <w:right w:val="none" w:sz="0" w:space="0" w:color="auto"/>
      </w:divBdr>
    </w:div>
    <w:div w:id="1915314755">
      <w:bodyDiv w:val="1"/>
      <w:marLeft w:val="0"/>
      <w:marRight w:val="0"/>
      <w:marTop w:val="0"/>
      <w:marBottom w:val="0"/>
      <w:divBdr>
        <w:top w:val="none" w:sz="0" w:space="0" w:color="auto"/>
        <w:left w:val="none" w:sz="0" w:space="0" w:color="auto"/>
        <w:bottom w:val="none" w:sz="0" w:space="0" w:color="auto"/>
        <w:right w:val="none" w:sz="0" w:space="0" w:color="auto"/>
      </w:divBdr>
    </w:div>
    <w:div w:id="1952203677">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2002851153">
      <w:bodyDiv w:val="1"/>
      <w:marLeft w:val="0"/>
      <w:marRight w:val="0"/>
      <w:marTop w:val="0"/>
      <w:marBottom w:val="0"/>
      <w:divBdr>
        <w:top w:val="none" w:sz="0" w:space="0" w:color="auto"/>
        <w:left w:val="none" w:sz="0" w:space="0" w:color="auto"/>
        <w:bottom w:val="none" w:sz="0" w:space="0" w:color="auto"/>
        <w:right w:val="none" w:sz="0" w:space="0" w:color="auto"/>
      </w:divBdr>
    </w:div>
    <w:div w:id="200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Robin@cdc.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fm9@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Robi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0D6A-DD27-4EDC-A00C-A7E163912B62}">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fb64c3cd-307b-4606-8a1b-a1a5f4be7708"/>
    <ds:schemaRef ds:uri="25a502ec-2129-4b20-ae7b-30392e6a3534"/>
  </ds:schemaRefs>
</ds:datastoreItem>
</file>

<file path=customXml/itemProps2.xml><?xml version="1.0" encoding="utf-8"?>
<ds:datastoreItem xmlns:ds="http://schemas.openxmlformats.org/officeDocument/2006/customXml" ds:itemID="{BE9C5467-8A7F-4716-8C1C-6E9AEACFC39A}">
  <ds:schemaRefs>
    <ds:schemaRef ds:uri="http://schemas.microsoft.com/sharepoint/v3/contenttype/forms"/>
  </ds:schemaRefs>
</ds:datastoreItem>
</file>

<file path=customXml/itemProps3.xml><?xml version="1.0" encoding="utf-8"?>
<ds:datastoreItem xmlns:ds="http://schemas.openxmlformats.org/officeDocument/2006/customXml" ds:itemID="{84D4C3FB-0C12-473C-8891-ECC3E3C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44B8C-D478-4618-9505-CC75D2F1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947</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3-06-11T18:44:00Z</cp:lastPrinted>
  <dcterms:created xsi:type="dcterms:W3CDTF">2019-08-30T14:17:00Z</dcterms:created>
  <dcterms:modified xsi:type="dcterms:W3CDTF">2019-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567EA0CEB55BA64E92BE2FC8EFE33BB0</vt:lpwstr>
  </property>
  <property fmtid="{D5CDD505-2E9C-101B-9397-08002B2CF9AE}" pid="12" name="AuthorIds_UIVersion_1536">
    <vt:lpwstr>6</vt:lpwstr>
  </property>
  <property fmtid="{D5CDD505-2E9C-101B-9397-08002B2CF9AE}" pid="13" name="AuthorIds_UIVersion_512">
    <vt:lpwstr>21,6</vt:lpwstr>
  </property>
  <property fmtid="{D5CDD505-2E9C-101B-9397-08002B2CF9AE}" pid="14" name="AuthorIds_UIVersion_2560">
    <vt:lpwstr>6</vt:lpwstr>
  </property>
  <property fmtid="{D5CDD505-2E9C-101B-9397-08002B2CF9AE}" pid="15" name="AuthorIds_UIVersion_3072">
    <vt:lpwstr>21</vt:lpwstr>
  </property>
  <property fmtid="{D5CDD505-2E9C-101B-9397-08002B2CF9AE}" pid="16" name="AuthorIds_UIVersion_4096">
    <vt:lpwstr>6</vt:lpwstr>
  </property>
</Properties>
</file>